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15" w:rsidRPr="000D352B" w:rsidRDefault="00A80315" w:rsidP="00A8031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0D352B">
        <w:rPr>
          <w:rFonts w:ascii="Times New Roman" w:hAnsi="Times New Roman" w:cs="Times New Roman"/>
          <w:sz w:val="24"/>
          <w:szCs w:val="24"/>
        </w:rPr>
        <w:t>Приложение № 3 к Приказу</w:t>
      </w:r>
    </w:p>
    <w:p w:rsidR="00A80315" w:rsidRPr="000D352B" w:rsidRDefault="00A80315" w:rsidP="00A8031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0D352B">
        <w:rPr>
          <w:rFonts w:ascii="Times New Roman" w:hAnsi="Times New Roman" w:cs="Times New Roman"/>
          <w:sz w:val="24"/>
          <w:szCs w:val="24"/>
        </w:rPr>
        <w:t>Министерства просвещения</w:t>
      </w:r>
    </w:p>
    <w:p w:rsidR="00A80315" w:rsidRPr="000D352B" w:rsidRDefault="00A80315" w:rsidP="00A8031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0D352B">
        <w:rPr>
          <w:rFonts w:ascii="Times New Roman" w:hAnsi="Times New Roman" w:cs="Times New Roman"/>
          <w:sz w:val="24"/>
          <w:szCs w:val="24"/>
        </w:rPr>
        <w:t xml:space="preserve">Приднестровской </w:t>
      </w:r>
    </w:p>
    <w:p w:rsidR="00A80315" w:rsidRPr="000D352B" w:rsidRDefault="000D352B" w:rsidP="00A8031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давской </w:t>
      </w:r>
      <w:r w:rsidR="00A80315" w:rsidRPr="000D352B">
        <w:rPr>
          <w:rFonts w:ascii="Times New Roman" w:hAnsi="Times New Roman" w:cs="Times New Roman"/>
          <w:sz w:val="24"/>
          <w:szCs w:val="24"/>
        </w:rPr>
        <w:t>Республики</w:t>
      </w:r>
    </w:p>
    <w:p w:rsidR="00A80315" w:rsidRPr="000D352B" w:rsidRDefault="00A80315" w:rsidP="00A8031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0D352B">
        <w:rPr>
          <w:rFonts w:ascii="Times New Roman" w:hAnsi="Times New Roman" w:cs="Times New Roman"/>
          <w:sz w:val="24"/>
          <w:szCs w:val="24"/>
        </w:rPr>
        <w:t>от «____»_________202</w:t>
      </w:r>
      <w:r w:rsidR="00AA4C28" w:rsidRPr="000D352B">
        <w:rPr>
          <w:rFonts w:ascii="Times New Roman" w:hAnsi="Times New Roman" w:cs="Times New Roman"/>
          <w:sz w:val="24"/>
          <w:szCs w:val="24"/>
        </w:rPr>
        <w:t>6</w:t>
      </w:r>
      <w:r w:rsidRPr="000D352B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A80315" w:rsidRDefault="00A80315" w:rsidP="00A8031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A80315" w:rsidRDefault="00A80315" w:rsidP="00A8031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1A144E" w:rsidRPr="001A144E" w:rsidRDefault="001A144E" w:rsidP="00A26C9D">
      <w:pPr>
        <w:spacing w:after="0" w:line="240" w:lineRule="auto"/>
        <w:ind w:left="5103"/>
        <w:rPr>
          <w:rFonts w:ascii="Times New Roman" w:hAnsi="Times New Roman" w:cs="Times New Roman"/>
          <w:i/>
          <w:sz w:val="20"/>
          <w:szCs w:val="20"/>
        </w:rPr>
      </w:pPr>
      <w:r w:rsidRPr="001A144E">
        <w:rPr>
          <w:rFonts w:ascii="Times New Roman" w:hAnsi="Times New Roman" w:cs="Times New Roman"/>
          <w:i/>
          <w:sz w:val="20"/>
          <w:szCs w:val="20"/>
        </w:rPr>
        <w:t>Срок предоставления отчета в Министерство просвещения ПМР –</w:t>
      </w:r>
      <w:r w:rsidR="00A26C9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E5B1D" w:rsidRPr="00EE5B1D">
        <w:rPr>
          <w:rFonts w:ascii="Times New Roman" w:hAnsi="Times New Roman" w:cs="Times New Roman"/>
          <w:i/>
          <w:sz w:val="20"/>
          <w:szCs w:val="20"/>
        </w:rPr>
        <w:t xml:space="preserve">до 1 октября </w:t>
      </w:r>
      <w:r w:rsidR="00EE5B1D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Pr="00841942">
        <w:rPr>
          <w:rFonts w:ascii="Times New Roman" w:hAnsi="Times New Roman" w:cs="Times New Roman"/>
          <w:i/>
          <w:sz w:val="20"/>
          <w:szCs w:val="20"/>
        </w:rPr>
        <w:t xml:space="preserve">до </w:t>
      </w:r>
      <w:r w:rsidR="00AA4C28" w:rsidRPr="00841942">
        <w:rPr>
          <w:rFonts w:ascii="Times New Roman" w:hAnsi="Times New Roman" w:cs="Times New Roman"/>
          <w:i/>
          <w:sz w:val="20"/>
          <w:szCs w:val="20"/>
        </w:rPr>
        <w:t>15</w:t>
      </w:r>
      <w:r w:rsidRPr="00841942">
        <w:rPr>
          <w:rFonts w:ascii="Times New Roman" w:hAnsi="Times New Roman" w:cs="Times New Roman"/>
          <w:i/>
          <w:sz w:val="20"/>
          <w:szCs w:val="20"/>
        </w:rPr>
        <w:t xml:space="preserve"> июня</w:t>
      </w:r>
      <w:r w:rsidRPr="001A144E">
        <w:rPr>
          <w:rFonts w:ascii="Times New Roman" w:hAnsi="Times New Roman" w:cs="Times New Roman"/>
          <w:i/>
          <w:sz w:val="20"/>
          <w:szCs w:val="20"/>
        </w:rPr>
        <w:t xml:space="preserve"> текущего года</w:t>
      </w:r>
    </w:p>
    <w:p w:rsidR="00C875F6" w:rsidRDefault="00C875F6" w:rsidP="00EE5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5F6" w:rsidRPr="000D352B" w:rsidRDefault="00C875F6" w:rsidP="00A26C9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D352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875F6" w:rsidRPr="000D352B" w:rsidRDefault="00C875F6" w:rsidP="00A26C9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D352B">
        <w:rPr>
          <w:rFonts w:ascii="Times New Roman" w:hAnsi="Times New Roman" w:cs="Times New Roman"/>
          <w:sz w:val="24"/>
          <w:szCs w:val="24"/>
        </w:rPr>
        <w:t>Начальник</w:t>
      </w:r>
    </w:p>
    <w:p w:rsidR="00C875F6" w:rsidRPr="000D352B" w:rsidRDefault="00C875F6" w:rsidP="00A26C9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D352B">
        <w:rPr>
          <w:rFonts w:ascii="Times New Roman" w:hAnsi="Times New Roman" w:cs="Times New Roman"/>
          <w:sz w:val="24"/>
          <w:szCs w:val="24"/>
        </w:rPr>
        <w:t>МУ «Управление народного образования»</w:t>
      </w:r>
    </w:p>
    <w:p w:rsidR="00C875F6" w:rsidRPr="000D352B" w:rsidRDefault="000D352B" w:rsidP="00A26C9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________</w:t>
      </w:r>
      <w:r w:rsidR="00C875F6" w:rsidRPr="000D35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(подпись)         </w:t>
      </w:r>
      <w:r w:rsidR="00C875F6" w:rsidRPr="000D352B">
        <w:rPr>
          <w:rFonts w:ascii="Times New Roman" w:hAnsi="Times New Roman" w:cs="Times New Roman"/>
          <w:sz w:val="24"/>
          <w:szCs w:val="24"/>
        </w:rPr>
        <w:t>( ФИО)</w:t>
      </w:r>
    </w:p>
    <w:p w:rsidR="00C875F6" w:rsidRDefault="00C875F6" w:rsidP="006E4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F6" w:rsidRDefault="00C875F6" w:rsidP="00200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454D" w:rsidRPr="00A93241" w:rsidRDefault="002B0337" w:rsidP="006E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3241">
        <w:rPr>
          <w:rFonts w:ascii="Times New Roman" w:hAnsi="Times New Roman" w:cs="Times New Roman"/>
          <w:b/>
          <w:sz w:val="24"/>
          <w:szCs w:val="28"/>
        </w:rPr>
        <w:t>АНАЛИТИЧЕСКИЙ</w:t>
      </w:r>
      <w:r w:rsidR="001517C0" w:rsidRPr="00A9324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E454D" w:rsidRPr="00A93241">
        <w:rPr>
          <w:rFonts w:ascii="Times New Roman" w:hAnsi="Times New Roman" w:cs="Times New Roman"/>
          <w:b/>
          <w:sz w:val="24"/>
          <w:szCs w:val="28"/>
        </w:rPr>
        <w:t xml:space="preserve">ОТЧЁТ </w:t>
      </w:r>
    </w:p>
    <w:p w:rsidR="006E454D" w:rsidRPr="00A93241" w:rsidRDefault="008B0EA4" w:rsidP="00803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3241">
        <w:rPr>
          <w:rFonts w:ascii="Times New Roman" w:hAnsi="Times New Roman" w:cs="Times New Roman"/>
          <w:b/>
          <w:sz w:val="24"/>
          <w:szCs w:val="28"/>
        </w:rPr>
        <w:t xml:space="preserve">о </w:t>
      </w:r>
      <w:r w:rsidR="006D02DB" w:rsidRPr="00A93241">
        <w:rPr>
          <w:rFonts w:ascii="Times New Roman" w:hAnsi="Times New Roman" w:cs="Times New Roman"/>
          <w:b/>
          <w:sz w:val="24"/>
          <w:szCs w:val="28"/>
        </w:rPr>
        <w:t xml:space="preserve">деятельности </w:t>
      </w:r>
      <w:r w:rsidRPr="00A93241">
        <w:rPr>
          <w:rFonts w:ascii="Times New Roman" w:hAnsi="Times New Roman" w:cs="Times New Roman"/>
          <w:b/>
          <w:sz w:val="24"/>
          <w:szCs w:val="28"/>
        </w:rPr>
        <w:t>м</w:t>
      </w:r>
      <w:r w:rsidR="006D02DB" w:rsidRPr="00A93241">
        <w:rPr>
          <w:rFonts w:ascii="Times New Roman" w:hAnsi="Times New Roman" w:cs="Times New Roman"/>
          <w:b/>
          <w:sz w:val="24"/>
          <w:szCs w:val="28"/>
        </w:rPr>
        <w:t>униципального образовательного учреждения</w:t>
      </w:r>
      <w:r w:rsidR="006E454D" w:rsidRPr="00A93241">
        <w:rPr>
          <w:rFonts w:ascii="Times New Roman" w:hAnsi="Times New Roman" w:cs="Times New Roman"/>
          <w:b/>
          <w:sz w:val="24"/>
          <w:szCs w:val="28"/>
        </w:rPr>
        <w:t xml:space="preserve"> дополнительного образования </w:t>
      </w:r>
      <w:r w:rsidR="00CA798D" w:rsidRPr="00A93241">
        <w:rPr>
          <w:rFonts w:ascii="Times New Roman" w:hAnsi="Times New Roman" w:cs="Times New Roman"/>
          <w:b/>
          <w:sz w:val="24"/>
          <w:szCs w:val="28"/>
        </w:rPr>
        <w:t>кружковой направленности</w:t>
      </w:r>
    </w:p>
    <w:p w:rsidR="006E454D" w:rsidRPr="00A93241" w:rsidRDefault="00AA4C28" w:rsidP="006E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3241">
        <w:rPr>
          <w:rFonts w:ascii="Times New Roman" w:hAnsi="Times New Roman" w:cs="Times New Roman"/>
          <w:b/>
          <w:sz w:val="24"/>
          <w:szCs w:val="28"/>
        </w:rPr>
        <w:t xml:space="preserve">за 20___  </w:t>
      </w:r>
      <w:r w:rsidRPr="00A93241">
        <w:rPr>
          <w:rFonts w:ascii="Times New Roman" w:hAnsi="Times New Roman" w:cs="Times New Roman"/>
          <w:sz w:val="24"/>
          <w:szCs w:val="28"/>
        </w:rPr>
        <w:t>–</w:t>
      </w:r>
      <w:r w:rsidR="006D02DB" w:rsidRPr="00A93241">
        <w:rPr>
          <w:rFonts w:ascii="Times New Roman" w:hAnsi="Times New Roman" w:cs="Times New Roman"/>
          <w:b/>
          <w:sz w:val="24"/>
          <w:szCs w:val="28"/>
        </w:rPr>
        <w:t xml:space="preserve">  20___</w:t>
      </w:r>
      <w:r w:rsidR="006E454D" w:rsidRPr="00A93241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6D02DB" w:rsidRDefault="006D02DB" w:rsidP="006D0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2DB" w:rsidRPr="00A93241" w:rsidRDefault="006D02DB" w:rsidP="00EA3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3241">
        <w:rPr>
          <w:rFonts w:ascii="Times New Roman" w:hAnsi="Times New Roman" w:cs="Times New Roman"/>
          <w:sz w:val="24"/>
          <w:szCs w:val="28"/>
        </w:rPr>
        <w:t xml:space="preserve">Полное наименование </w:t>
      </w:r>
      <w:r w:rsidR="00A312F1" w:rsidRPr="00A93241">
        <w:rPr>
          <w:rFonts w:ascii="Times New Roman" w:hAnsi="Times New Roman" w:cs="Times New Roman"/>
          <w:sz w:val="24"/>
          <w:szCs w:val="28"/>
        </w:rPr>
        <w:t>организации</w:t>
      </w:r>
      <w:r w:rsidRPr="00A93241">
        <w:rPr>
          <w:rFonts w:ascii="Times New Roman" w:hAnsi="Times New Roman" w:cs="Times New Roman"/>
          <w:sz w:val="24"/>
          <w:szCs w:val="28"/>
        </w:rPr>
        <w:t>:</w:t>
      </w:r>
    </w:p>
    <w:p w:rsidR="006E454D" w:rsidRPr="00A93241" w:rsidRDefault="006D02DB" w:rsidP="00EA3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3241">
        <w:rPr>
          <w:rFonts w:ascii="Times New Roman" w:hAnsi="Times New Roman" w:cs="Times New Roman"/>
          <w:sz w:val="24"/>
          <w:szCs w:val="28"/>
        </w:rPr>
        <w:t xml:space="preserve">Сокращенное наименование </w:t>
      </w:r>
      <w:r w:rsidR="00A312F1" w:rsidRPr="00A93241">
        <w:rPr>
          <w:rFonts w:ascii="Times New Roman" w:hAnsi="Times New Roman" w:cs="Times New Roman"/>
          <w:sz w:val="24"/>
          <w:szCs w:val="28"/>
        </w:rPr>
        <w:t>организации</w:t>
      </w:r>
      <w:r w:rsidRPr="00A93241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772745" w:rsidRPr="00A93241" w:rsidRDefault="006E454D" w:rsidP="00EA3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3241">
        <w:rPr>
          <w:rFonts w:ascii="Times New Roman" w:hAnsi="Times New Roman" w:cs="Times New Roman"/>
          <w:sz w:val="24"/>
          <w:szCs w:val="28"/>
        </w:rPr>
        <w:t>Эле</w:t>
      </w:r>
      <w:r w:rsidR="00663DFB" w:rsidRPr="00A93241">
        <w:rPr>
          <w:rFonts w:ascii="Times New Roman" w:hAnsi="Times New Roman" w:cs="Times New Roman"/>
          <w:sz w:val="24"/>
          <w:szCs w:val="28"/>
        </w:rPr>
        <w:t xml:space="preserve">ктронная почта </w:t>
      </w:r>
      <w:r w:rsidR="00A312F1" w:rsidRPr="00A93241">
        <w:rPr>
          <w:rFonts w:ascii="Times New Roman" w:hAnsi="Times New Roman" w:cs="Times New Roman"/>
          <w:sz w:val="24"/>
          <w:szCs w:val="28"/>
        </w:rPr>
        <w:t>организации</w:t>
      </w:r>
      <w:r w:rsidR="00663DFB" w:rsidRPr="00A93241">
        <w:rPr>
          <w:rFonts w:ascii="Times New Roman" w:hAnsi="Times New Roman" w:cs="Times New Roman"/>
          <w:sz w:val="24"/>
          <w:szCs w:val="28"/>
        </w:rPr>
        <w:t>:</w:t>
      </w:r>
    </w:p>
    <w:p w:rsidR="006E454D" w:rsidRPr="00A93241" w:rsidRDefault="00A312F1" w:rsidP="00EA3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3241">
        <w:rPr>
          <w:rFonts w:ascii="Times New Roman" w:hAnsi="Times New Roman" w:cs="Times New Roman"/>
          <w:sz w:val="24"/>
          <w:szCs w:val="28"/>
        </w:rPr>
        <w:t xml:space="preserve">Ссылка на </w:t>
      </w:r>
      <w:r w:rsidR="00663DFB" w:rsidRPr="00A93241">
        <w:rPr>
          <w:rFonts w:ascii="Times New Roman" w:hAnsi="Times New Roman" w:cs="Times New Roman"/>
          <w:sz w:val="24"/>
          <w:szCs w:val="28"/>
        </w:rPr>
        <w:t xml:space="preserve">сайт </w:t>
      </w:r>
      <w:r w:rsidRPr="00A93241">
        <w:rPr>
          <w:rFonts w:ascii="Times New Roman" w:hAnsi="Times New Roman" w:cs="Times New Roman"/>
          <w:sz w:val="24"/>
          <w:szCs w:val="28"/>
        </w:rPr>
        <w:t>организации</w:t>
      </w:r>
      <w:r w:rsidR="00663DFB" w:rsidRPr="00A93241">
        <w:rPr>
          <w:rFonts w:ascii="Times New Roman" w:hAnsi="Times New Roman" w:cs="Times New Roman"/>
          <w:sz w:val="24"/>
          <w:szCs w:val="28"/>
        </w:rPr>
        <w:t>:</w:t>
      </w:r>
    </w:p>
    <w:p w:rsidR="002749A2" w:rsidRPr="001A144E" w:rsidRDefault="002749A2" w:rsidP="001A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54D" w:rsidRPr="00A93241" w:rsidRDefault="006E454D" w:rsidP="006E45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241">
        <w:rPr>
          <w:rFonts w:ascii="Times New Roman" w:hAnsi="Times New Roman" w:cs="Times New Roman"/>
          <w:b/>
          <w:sz w:val="24"/>
          <w:szCs w:val="24"/>
          <w:u w:val="single"/>
        </w:rPr>
        <w:t>Общие сведения</w:t>
      </w:r>
    </w:p>
    <w:p w:rsidR="006E454D" w:rsidRPr="00A93241" w:rsidRDefault="00A312F1" w:rsidP="00A312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241">
        <w:rPr>
          <w:rFonts w:ascii="Times New Roman" w:hAnsi="Times New Roman" w:cs="Times New Roman"/>
          <w:i/>
          <w:sz w:val="24"/>
          <w:szCs w:val="24"/>
        </w:rPr>
        <w:t xml:space="preserve">1.1 </w:t>
      </w:r>
      <w:r w:rsidR="006E454D" w:rsidRPr="00A93241">
        <w:rPr>
          <w:rFonts w:ascii="Times New Roman" w:hAnsi="Times New Roman" w:cs="Times New Roman"/>
          <w:i/>
          <w:sz w:val="24"/>
          <w:szCs w:val="24"/>
        </w:rPr>
        <w:t xml:space="preserve">Вид </w:t>
      </w:r>
      <w:r w:rsidR="006D02DB" w:rsidRPr="00A93241">
        <w:rPr>
          <w:rFonts w:ascii="Times New Roman" w:hAnsi="Times New Roman" w:cs="Times New Roman"/>
          <w:i/>
          <w:sz w:val="24"/>
          <w:szCs w:val="24"/>
        </w:rPr>
        <w:t>обучении: групповой, индивидуальный</w:t>
      </w:r>
      <w:r w:rsidR="006E454D" w:rsidRPr="00A93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2B0" w:rsidRPr="00A93241" w:rsidRDefault="00A312F1" w:rsidP="00A312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241">
        <w:rPr>
          <w:rFonts w:ascii="Times New Roman" w:hAnsi="Times New Roman" w:cs="Times New Roman"/>
          <w:i/>
          <w:sz w:val="24"/>
          <w:szCs w:val="24"/>
        </w:rPr>
        <w:t xml:space="preserve">1.2 </w:t>
      </w:r>
      <w:r w:rsidR="006E454D" w:rsidRPr="00A93241">
        <w:rPr>
          <w:rFonts w:ascii="Times New Roman" w:hAnsi="Times New Roman" w:cs="Times New Roman"/>
          <w:i/>
          <w:sz w:val="24"/>
          <w:szCs w:val="24"/>
        </w:rPr>
        <w:t>Язык обучения</w:t>
      </w:r>
      <w:r w:rsidR="00BA02B0" w:rsidRPr="00A93241">
        <w:rPr>
          <w:rFonts w:ascii="Times New Roman" w:hAnsi="Times New Roman" w:cs="Times New Roman"/>
          <w:i/>
          <w:sz w:val="24"/>
          <w:szCs w:val="24"/>
        </w:rPr>
        <w:t>:</w:t>
      </w:r>
    </w:p>
    <w:p w:rsidR="006E454D" w:rsidRPr="00A93241" w:rsidRDefault="00A312F1" w:rsidP="00A31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241">
        <w:rPr>
          <w:rFonts w:ascii="Times New Roman" w:hAnsi="Times New Roman" w:cs="Times New Roman"/>
          <w:i/>
          <w:sz w:val="24"/>
          <w:szCs w:val="24"/>
        </w:rPr>
        <w:t xml:space="preserve">1.3 </w:t>
      </w:r>
      <w:r w:rsidR="006D02DB" w:rsidRPr="00A93241">
        <w:rPr>
          <w:rFonts w:ascii="Times New Roman" w:hAnsi="Times New Roman" w:cs="Times New Roman"/>
          <w:i/>
          <w:sz w:val="24"/>
          <w:szCs w:val="24"/>
        </w:rPr>
        <w:t xml:space="preserve">Основные направленности </w:t>
      </w:r>
      <w:r w:rsidR="006E454D" w:rsidRPr="00A93241">
        <w:rPr>
          <w:rFonts w:ascii="Times New Roman" w:hAnsi="Times New Roman" w:cs="Times New Roman"/>
          <w:i/>
          <w:sz w:val="24"/>
          <w:szCs w:val="24"/>
        </w:rPr>
        <w:t>деятельности (</w:t>
      </w:r>
      <w:r w:rsidR="006E454D" w:rsidRPr="00A93241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1A144E" w:rsidRPr="00A93241">
        <w:rPr>
          <w:rFonts w:ascii="Times New Roman" w:hAnsi="Times New Roman" w:cs="Times New Roman"/>
          <w:sz w:val="24"/>
          <w:szCs w:val="24"/>
        </w:rPr>
        <w:t xml:space="preserve"> </w:t>
      </w:r>
      <w:r w:rsidR="00DA0FBE" w:rsidRPr="00A93241">
        <w:rPr>
          <w:rFonts w:ascii="Times New Roman" w:hAnsi="Times New Roman" w:cs="Times New Roman"/>
          <w:sz w:val="24"/>
          <w:szCs w:val="24"/>
        </w:rPr>
        <w:t>свидетельством о</w:t>
      </w:r>
      <w:r w:rsidR="00952D84" w:rsidRPr="00A93241">
        <w:rPr>
          <w:rFonts w:ascii="Times New Roman" w:hAnsi="Times New Roman" w:cs="Times New Roman"/>
          <w:sz w:val="24"/>
          <w:szCs w:val="24"/>
        </w:rPr>
        <w:t xml:space="preserve"> </w:t>
      </w:r>
      <w:r w:rsidR="006E454D" w:rsidRPr="00A93241">
        <w:rPr>
          <w:rFonts w:ascii="Times New Roman" w:hAnsi="Times New Roman" w:cs="Times New Roman"/>
          <w:sz w:val="24"/>
          <w:szCs w:val="24"/>
        </w:rPr>
        <w:t>государственной аккредитации</w:t>
      </w:r>
      <w:r w:rsidR="006D02DB" w:rsidRPr="00A93241">
        <w:rPr>
          <w:rFonts w:ascii="Times New Roman" w:hAnsi="Times New Roman" w:cs="Times New Roman"/>
          <w:sz w:val="24"/>
          <w:szCs w:val="24"/>
        </w:rPr>
        <w:t xml:space="preserve"> и Приказом Министерства просвещения ПМР от </w:t>
      </w:r>
      <w:r w:rsidR="00DA0FBE" w:rsidRPr="00A93241">
        <w:rPr>
          <w:rFonts w:ascii="Times New Roman" w:hAnsi="Times New Roman" w:cs="Times New Roman"/>
          <w:sz w:val="24"/>
          <w:szCs w:val="24"/>
        </w:rPr>
        <w:t>04.11</w:t>
      </w:r>
      <w:r w:rsidR="006D02DB" w:rsidRPr="00A93241">
        <w:rPr>
          <w:rFonts w:ascii="Times New Roman" w:hAnsi="Times New Roman" w:cs="Times New Roman"/>
          <w:sz w:val="24"/>
          <w:szCs w:val="24"/>
        </w:rPr>
        <w:t>.20</w:t>
      </w:r>
      <w:r w:rsidR="00DA0FBE" w:rsidRPr="00A93241">
        <w:rPr>
          <w:rFonts w:ascii="Times New Roman" w:hAnsi="Times New Roman" w:cs="Times New Roman"/>
          <w:sz w:val="24"/>
          <w:szCs w:val="24"/>
        </w:rPr>
        <w:t>25</w:t>
      </w:r>
      <w:r w:rsidR="006D02DB" w:rsidRPr="00A93241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DA0FBE" w:rsidRPr="00A93241">
        <w:rPr>
          <w:rFonts w:ascii="Times New Roman" w:hAnsi="Times New Roman" w:cs="Times New Roman"/>
          <w:sz w:val="24"/>
          <w:szCs w:val="24"/>
        </w:rPr>
        <w:t>065</w:t>
      </w:r>
      <w:r w:rsidR="006D02DB" w:rsidRPr="00A93241">
        <w:rPr>
          <w:rFonts w:ascii="Times New Roman" w:hAnsi="Times New Roman" w:cs="Times New Roman"/>
          <w:sz w:val="24"/>
          <w:szCs w:val="24"/>
        </w:rPr>
        <w:t xml:space="preserve"> «Об утверждении Классификации дополнительных образовательных программ»</w:t>
      </w:r>
      <w:r w:rsidR="006E454D" w:rsidRPr="00A93241">
        <w:rPr>
          <w:rFonts w:ascii="Times New Roman" w:hAnsi="Times New Roman" w:cs="Times New Roman"/>
          <w:sz w:val="24"/>
          <w:szCs w:val="24"/>
        </w:rPr>
        <w:t>)</w:t>
      </w:r>
      <w:r w:rsidR="004A52AE" w:rsidRPr="00A93241">
        <w:rPr>
          <w:rFonts w:ascii="Times New Roman" w:hAnsi="Times New Roman" w:cs="Times New Roman"/>
          <w:sz w:val="24"/>
          <w:szCs w:val="24"/>
        </w:rPr>
        <w:t>:</w:t>
      </w:r>
    </w:p>
    <w:p w:rsidR="00EB1E10" w:rsidRPr="00EB1E10" w:rsidRDefault="00EB1E10" w:rsidP="00EB1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454D" w:rsidRPr="00A93241" w:rsidRDefault="00EB7874" w:rsidP="00EB7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93241">
        <w:rPr>
          <w:rFonts w:ascii="Times New Roman" w:hAnsi="Times New Roman" w:cs="Times New Roman"/>
          <w:b/>
          <w:sz w:val="24"/>
          <w:szCs w:val="28"/>
          <w:u w:val="single"/>
        </w:rPr>
        <w:t xml:space="preserve">2. </w:t>
      </w:r>
      <w:r w:rsidR="006E454D" w:rsidRPr="00A93241">
        <w:rPr>
          <w:rFonts w:ascii="Times New Roman" w:hAnsi="Times New Roman" w:cs="Times New Roman"/>
          <w:b/>
          <w:sz w:val="24"/>
          <w:szCs w:val="28"/>
          <w:u w:val="single"/>
        </w:rPr>
        <w:t xml:space="preserve">Сведения о руководящих </w:t>
      </w:r>
      <w:r w:rsidR="00A2687C" w:rsidRPr="00A93241">
        <w:rPr>
          <w:rFonts w:ascii="Times New Roman" w:hAnsi="Times New Roman" w:cs="Times New Roman"/>
          <w:b/>
          <w:sz w:val="24"/>
          <w:szCs w:val="28"/>
          <w:u w:val="single"/>
        </w:rPr>
        <w:t>и педагогических кадрах организации дополнительного образования</w:t>
      </w:r>
    </w:p>
    <w:p w:rsidR="006E454D" w:rsidRPr="00A93241" w:rsidRDefault="006E454D" w:rsidP="006E454D">
      <w:pPr>
        <w:pStyle w:val="a3"/>
        <w:spacing w:after="0" w:line="240" w:lineRule="auto"/>
        <w:rPr>
          <w:rFonts w:ascii="Times New Roman" w:hAnsi="Times New Roman" w:cs="Times New Roman"/>
          <w:szCs w:val="24"/>
        </w:rPr>
      </w:pPr>
      <w:r w:rsidRPr="00A93241">
        <w:rPr>
          <w:rFonts w:ascii="Times New Roman" w:hAnsi="Times New Roman" w:cs="Times New Roman"/>
          <w:szCs w:val="24"/>
        </w:rPr>
        <w:t xml:space="preserve"> </w:t>
      </w:r>
    </w:p>
    <w:p w:rsidR="000C6C7D" w:rsidRPr="00A93241" w:rsidRDefault="00115F31" w:rsidP="00115F3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93241">
        <w:rPr>
          <w:rFonts w:ascii="Times New Roman" w:hAnsi="Times New Roman" w:cs="Times New Roman"/>
          <w:i/>
          <w:sz w:val="24"/>
          <w:szCs w:val="28"/>
        </w:rPr>
        <w:t>Согласно Приложению к Аналитическому отчету</w:t>
      </w:r>
      <w:r w:rsidR="007B390E" w:rsidRPr="00A93241">
        <w:rPr>
          <w:rFonts w:ascii="Times New Roman" w:hAnsi="Times New Roman" w:cs="Times New Roman"/>
          <w:i/>
          <w:sz w:val="24"/>
          <w:szCs w:val="28"/>
        </w:rPr>
        <w:t xml:space="preserve"> о</w:t>
      </w:r>
      <w:r w:rsidRPr="00A93241">
        <w:rPr>
          <w:rFonts w:ascii="Times New Roman" w:hAnsi="Times New Roman" w:cs="Times New Roman"/>
          <w:i/>
          <w:sz w:val="24"/>
          <w:szCs w:val="28"/>
        </w:rPr>
        <w:t xml:space="preserve"> деятельности </w:t>
      </w:r>
      <w:r w:rsidR="007B390E" w:rsidRPr="00A93241">
        <w:rPr>
          <w:rFonts w:ascii="Times New Roman" w:hAnsi="Times New Roman" w:cs="Times New Roman"/>
          <w:i/>
          <w:sz w:val="24"/>
          <w:szCs w:val="28"/>
        </w:rPr>
        <w:t>м</w:t>
      </w:r>
      <w:r w:rsidRPr="00A93241">
        <w:rPr>
          <w:rFonts w:ascii="Times New Roman" w:hAnsi="Times New Roman" w:cs="Times New Roman"/>
          <w:i/>
          <w:sz w:val="24"/>
          <w:szCs w:val="28"/>
        </w:rPr>
        <w:t>униципального образовательного учреждения дополнительного образования кружковой направленности.</w:t>
      </w:r>
    </w:p>
    <w:p w:rsidR="00115F31" w:rsidRPr="00A93241" w:rsidRDefault="00EB1E10" w:rsidP="00EB24F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93241">
        <w:rPr>
          <w:rFonts w:ascii="Times New Roman" w:hAnsi="Times New Roman" w:cs="Times New Roman"/>
          <w:b/>
          <w:sz w:val="24"/>
          <w:szCs w:val="24"/>
          <w:u w:val="single"/>
        </w:rPr>
        <w:t>Выводы</w:t>
      </w:r>
      <w:r w:rsidR="007B390E" w:rsidRPr="00A9324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B390E" w:rsidRPr="00A93241">
        <w:rPr>
          <w:rFonts w:ascii="Times New Roman" w:hAnsi="Times New Roman" w:cs="Times New Roman"/>
          <w:sz w:val="24"/>
          <w:szCs w:val="24"/>
        </w:rPr>
        <w:t xml:space="preserve"> </w:t>
      </w:r>
      <w:r w:rsidR="007B390E" w:rsidRPr="00A93241">
        <w:rPr>
          <w:rFonts w:ascii="Times New Roman" w:hAnsi="Times New Roman" w:cs="Times New Roman"/>
          <w:i/>
          <w:sz w:val="24"/>
          <w:szCs w:val="24"/>
        </w:rPr>
        <w:t>(анализ кадровой обеспеченности, качественного состава кадров, возрастного состава; проблемные вопросы кадрового обеспечения; выводы и перспективы развития кадрового потенциала)</w:t>
      </w:r>
    </w:p>
    <w:p w:rsidR="002046A9" w:rsidRDefault="002046A9" w:rsidP="002046A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046A9" w:rsidRDefault="002046A9" w:rsidP="002046A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046A9" w:rsidRDefault="002046A9" w:rsidP="002046A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046A9" w:rsidRDefault="002046A9" w:rsidP="002046A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232CA" w:rsidRPr="002046A9" w:rsidRDefault="00A232CA" w:rsidP="002046A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00079" w:rsidRDefault="00200079" w:rsidP="006E45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E454D" w:rsidRPr="00A93241" w:rsidRDefault="00EB7874" w:rsidP="00EB7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93241">
        <w:rPr>
          <w:rFonts w:ascii="Times New Roman" w:hAnsi="Times New Roman" w:cs="Times New Roman"/>
          <w:b/>
          <w:sz w:val="24"/>
          <w:szCs w:val="28"/>
          <w:u w:val="single"/>
        </w:rPr>
        <w:t xml:space="preserve">3. </w:t>
      </w:r>
      <w:r w:rsidR="006E454D" w:rsidRPr="00A93241">
        <w:rPr>
          <w:rFonts w:ascii="Times New Roman" w:hAnsi="Times New Roman" w:cs="Times New Roman"/>
          <w:b/>
          <w:sz w:val="24"/>
          <w:szCs w:val="28"/>
          <w:u w:val="single"/>
        </w:rPr>
        <w:t>Структура контингента обучающихся</w:t>
      </w:r>
    </w:p>
    <w:p w:rsidR="000062F5" w:rsidRDefault="000062F5" w:rsidP="000062F5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567"/>
        <w:gridCol w:w="567"/>
        <w:gridCol w:w="567"/>
        <w:gridCol w:w="570"/>
        <w:gridCol w:w="564"/>
        <w:gridCol w:w="567"/>
        <w:gridCol w:w="571"/>
        <w:gridCol w:w="563"/>
        <w:gridCol w:w="850"/>
        <w:gridCol w:w="426"/>
        <w:gridCol w:w="425"/>
        <w:gridCol w:w="425"/>
      </w:tblGrid>
      <w:tr w:rsidR="00115F31" w:rsidRPr="003F39C6" w:rsidTr="00A2687C">
        <w:trPr>
          <w:cantSplit/>
          <w:trHeight w:val="3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5F31" w:rsidRPr="003F39C6" w:rsidRDefault="00115F31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115F31" w:rsidRPr="003F39C6" w:rsidRDefault="00115F31" w:rsidP="00636A75">
            <w:pPr>
              <w:pStyle w:val="a3"/>
              <w:ind w:left="-256" w:right="-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Направленности дополнительных образовательных програм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15F31" w:rsidRPr="003F39C6" w:rsidRDefault="00115F31" w:rsidP="00B746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Число круж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15F31" w:rsidRPr="003F39C6" w:rsidRDefault="00115F31" w:rsidP="00B746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Число учебных груп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15F31" w:rsidRPr="003F39C6" w:rsidRDefault="00115F31" w:rsidP="00B746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Всего кружковце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15F31" w:rsidRPr="003F39C6" w:rsidRDefault="00115F31" w:rsidP="00B746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115F31" w:rsidRPr="003F39C6" w:rsidRDefault="00115F31" w:rsidP="00B746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31" w:rsidRPr="003F39C6" w:rsidRDefault="00115F31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Года обуч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5F31" w:rsidRPr="003F39C6" w:rsidRDefault="00115F31" w:rsidP="00072CD9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extDirection w:val="btLr"/>
          </w:tcPr>
          <w:p w:rsidR="00115F31" w:rsidRPr="003F39C6" w:rsidRDefault="00115F31" w:rsidP="00072CD9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extDirection w:val="btLr"/>
          </w:tcPr>
          <w:p w:rsidR="00115F31" w:rsidRPr="003F39C6" w:rsidRDefault="00115F31" w:rsidP="00072CD9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</w:tr>
      <w:tr w:rsidR="00115F31" w:rsidRPr="003F39C6" w:rsidTr="00A2687C">
        <w:trPr>
          <w:cantSplit/>
          <w:trHeight w:val="1180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15F31" w:rsidRPr="003F39C6" w:rsidRDefault="00115F31" w:rsidP="00006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15F31" w:rsidRPr="003F39C6" w:rsidRDefault="00115F31" w:rsidP="00006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15F31" w:rsidRPr="003F39C6" w:rsidRDefault="00115F31" w:rsidP="00006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15F31" w:rsidRPr="003F39C6" w:rsidRDefault="00115F31" w:rsidP="00006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115F31" w:rsidRPr="003F39C6" w:rsidRDefault="00115F31" w:rsidP="000062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15F31" w:rsidRPr="003F39C6" w:rsidRDefault="00115F31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F31" w:rsidRPr="003F39C6" w:rsidRDefault="00115F31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1 г/о</w:t>
            </w:r>
          </w:p>
          <w:p w:rsidR="00115F31" w:rsidRPr="003F39C6" w:rsidRDefault="00115F31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5F31" w:rsidRPr="003F39C6" w:rsidRDefault="00115F31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2 г/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F31" w:rsidRPr="003F39C6" w:rsidRDefault="00115F31" w:rsidP="00115F31">
            <w:pPr>
              <w:pStyle w:val="a3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3 г/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15F31" w:rsidRPr="003F39C6" w:rsidRDefault="00115F31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F31" w:rsidRPr="003F39C6" w:rsidRDefault="00115F31" w:rsidP="003F39C6">
            <w:pPr>
              <w:pStyle w:val="a3"/>
              <w:ind w:left="-10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4 г/о и</w:t>
            </w:r>
          </w:p>
          <w:p w:rsidR="00115F31" w:rsidRPr="003F39C6" w:rsidRDefault="00115F31" w:rsidP="003F39C6">
            <w:pPr>
              <w:pStyle w:val="a3"/>
              <w:ind w:left="-10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послед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115F31" w:rsidRPr="003F39C6" w:rsidRDefault="00115F31" w:rsidP="00072CD9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15F31" w:rsidRPr="003F39C6" w:rsidRDefault="00115F31" w:rsidP="00072CD9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15F31" w:rsidRPr="003F39C6" w:rsidRDefault="00115F31" w:rsidP="00072CD9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1" w:rsidRPr="003F39C6" w:rsidTr="00A268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9C5A64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Хореографическ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F31" w:rsidRPr="003F39C6" w:rsidTr="00A268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F31" w:rsidRPr="003F39C6" w:rsidRDefault="009C5A64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Вока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1" w:rsidRPr="003F39C6" w:rsidTr="00A268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F31" w:rsidRPr="003F39C6" w:rsidRDefault="009C5A64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Декоративно-приклад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1" w:rsidRPr="003F39C6" w:rsidTr="00A268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F31" w:rsidRPr="003F39C6" w:rsidRDefault="009C5A64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Изобразите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1" w:rsidRPr="003F39C6" w:rsidTr="00A268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F31" w:rsidRPr="003F39C6" w:rsidRDefault="009C5A64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292D98" w:rsidP="000062F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</w:t>
            </w:r>
            <w:r w:rsidR="00115F31" w:rsidRPr="003F39C6">
              <w:rPr>
                <w:rFonts w:ascii="Times New Roman" w:hAnsi="Times New Roman"/>
                <w:sz w:val="20"/>
                <w:szCs w:val="20"/>
              </w:rPr>
              <w:t>-эстетическ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1" w:rsidRPr="003F39C6" w:rsidTr="00A268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F31" w:rsidRPr="003F39C6" w:rsidRDefault="009C5A64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Техническ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1" w:rsidRPr="003F39C6" w:rsidTr="00A268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F31" w:rsidRPr="003F39C6" w:rsidRDefault="009C5A64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Туристск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1" w:rsidRPr="003F39C6" w:rsidTr="00A268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F31" w:rsidRPr="003F39C6" w:rsidRDefault="009C5A64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Экологическ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1" w:rsidRPr="003F39C6" w:rsidTr="00A268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F31" w:rsidRPr="003F39C6" w:rsidRDefault="009C5A64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Краеведческ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1" w:rsidRPr="003F39C6" w:rsidTr="00A268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F31" w:rsidRPr="003F39C6" w:rsidRDefault="009C5A64" w:rsidP="00636A75">
            <w:pPr>
              <w:pStyle w:val="a3"/>
              <w:ind w:left="-114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31" w:rsidRPr="003F39C6" w:rsidTr="00A268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F31" w:rsidRPr="003F39C6" w:rsidRDefault="009C5A64" w:rsidP="00636A75">
            <w:pPr>
              <w:ind w:left="-114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Социально-приклад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F31" w:rsidRPr="003F39C6" w:rsidTr="00A268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F31" w:rsidRPr="003F39C6" w:rsidRDefault="00115F31" w:rsidP="00006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6B6F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F31" w:rsidRPr="003F39C6" w:rsidTr="00A2687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F31" w:rsidRPr="003F39C6" w:rsidRDefault="00115F31" w:rsidP="00006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283C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6B6F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31" w:rsidRPr="003F39C6" w:rsidRDefault="00115F31" w:rsidP="00006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39C6" w:rsidRPr="008E20F6" w:rsidRDefault="003F39C6" w:rsidP="008E20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E454D" w:rsidRPr="00A93241" w:rsidRDefault="00EB7874" w:rsidP="006E454D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3241">
        <w:rPr>
          <w:rFonts w:ascii="Times New Roman" w:hAnsi="Times New Roman" w:cs="Times New Roman"/>
          <w:i/>
          <w:sz w:val="24"/>
          <w:szCs w:val="24"/>
        </w:rPr>
        <w:t>3</w:t>
      </w:r>
      <w:r w:rsidR="003F39C6" w:rsidRPr="00A93241">
        <w:rPr>
          <w:rFonts w:ascii="Times New Roman" w:hAnsi="Times New Roman" w:cs="Times New Roman"/>
          <w:i/>
          <w:sz w:val="24"/>
          <w:szCs w:val="24"/>
        </w:rPr>
        <w:t>.</w:t>
      </w:r>
      <w:r w:rsidR="008E20F6" w:rsidRPr="00A93241">
        <w:rPr>
          <w:rFonts w:ascii="Times New Roman" w:hAnsi="Times New Roman" w:cs="Times New Roman"/>
          <w:i/>
          <w:sz w:val="24"/>
          <w:szCs w:val="24"/>
        </w:rPr>
        <w:t>1</w:t>
      </w:r>
      <w:r w:rsidR="006E454D" w:rsidRPr="00A93241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C05DD9" w:rsidRPr="00A93241">
        <w:rPr>
          <w:rFonts w:ascii="Times New Roman" w:hAnsi="Times New Roman" w:cs="Times New Roman"/>
          <w:i/>
          <w:sz w:val="24"/>
          <w:szCs w:val="24"/>
        </w:rPr>
        <w:t xml:space="preserve">бучаются: - на базе </w:t>
      </w:r>
      <w:r w:rsidR="006E2403" w:rsidRPr="00A93241">
        <w:rPr>
          <w:rFonts w:ascii="Times New Roman" w:hAnsi="Times New Roman" w:cs="Times New Roman"/>
          <w:i/>
          <w:sz w:val="24"/>
          <w:szCs w:val="24"/>
        </w:rPr>
        <w:t>организации образования</w:t>
      </w:r>
      <w:r w:rsidR="00D8067F" w:rsidRPr="00A93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9C6" w:rsidRPr="00A93241">
        <w:rPr>
          <w:rFonts w:ascii="Times New Roman" w:hAnsi="Times New Roman" w:cs="Times New Roman"/>
          <w:i/>
          <w:sz w:val="24"/>
          <w:szCs w:val="24"/>
        </w:rPr>
        <w:t>___  чел., ___ %</w:t>
      </w:r>
    </w:p>
    <w:p w:rsidR="003F39C6" w:rsidRPr="00A93241" w:rsidRDefault="006E454D" w:rsidP="003F39C6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3241">
        <w:rPr>
          <w:rFonts w:ascii="Times New Roman" w:hAnsi="Times New Roman" w:cs="Times New Roman"/>
          <w:i/>
          <w:sz w:val="24"/>
          <w:szCs w:val="24"/>
        </w:rPr>
        <w:t xml:space="preserve">                            - н</w:t>
      </w:r>
      <w:r w:rsidR="00C05DD9" w:rsidRPr="00A93241">
        <w:rPr>
          <w:rFonts w:ascii="Times New Roman" w:hAnsi="Times New Roman" w:cs="Times New Roman"/>
          <w:i/>
          <w:sz w:val="24"/>
          <w:szCs w:val="24"/>
        </w:rPr>
        <w:t>а базе других</w:t>
      </w:r>
      <w:r w:rsidR="00D8067F" w:rsidRPr="00A93241">
        <w:rPr>
          <w:rFonts w:ascii="Times New Roman" w:hAnsi="Times New Roman" w:cs="Times New Roman"/>
          <w:i/>
          <w:sz w:val="24"/>
          <w:szCs w:val="24"/>
        </w:rPr>
        <w:t xml:space="preserve"> учреждений</w:t>
      </w:r>
      <w:r w:rsidR="008019B3" w:rsidRPr="00A93241">
        <w:rPr>
          <w:rFonts w:ascii="Times New Roman" w:hAnsi="Times New Roman" w:cs="Times New Roman"/>
          <w:i/>
          <w:sz w:val="24"/>
          <w:szCs w:val="24"/>
        </w:rPr>
        <w:t xml:space="preserve"> (указать)</w:t>
      </w:r>
      <w:r w:rsidR="00D8067F" w:rsidRPr="00A93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9C6" w:rsidRPr="00A93241">
        <w:rPr>
          <w:rFonts w:ascii="Times New Roman" w:hAnsi="Times New Roman" w:cs="Times New Roman"/>
          <w:i/>
          <w:sz w:val="24"/>
          <w:szCs w:val="24"/>
        </w:rPr>
        <w:t>___  чел., ___ %</w:t>
      </w:r>
    </w:p>
    <w:p w:rsidR="003F39C6" w:rsidRPr="00A93241" w:rsidRDefault="003F39C6" w:rsidP="003F39C6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3FEC" w:rsidRPr="00A93241" w:rsidRDefault="00EB7874" w:rsidP="003F39C6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3241">
        <w:rPr>
          <w:rFonts w:ascii="Times New Roman" w:hAnsi="Times New Roman" w:cs="Times New Roman"/>
          <w:i/>
          <w:sz w:val="24"/>
          <w:szCs w:val="24"/>
        </w:rPr>
        <w:t>3</w:t>
      </w:r>
      <w:r w:rsidR="002C3FEC" w:rsidRPr="00A93241">
        <w:rPr>
          <w:rFonts w:ascii="Times New Roman" w:hAnsi="Times New Roman" w:cs="Times New Roman"/>
          <w:i/>
          <w:sz w:val="24"/>
          <w:szCs w:val="24"/>
        </w:rPr>
        <w:t>.</w:t>
      </w:r>
      <w:r w:rsidR="008E20F6" w:rsidRPr="00A93241">
        <w:rPr>
          <w:rFonts w:ascii="Times New Roman" w:hAnsi="Times New Roman" w:cs="Times New Roman"/>
          <w:i/>
          <w:sz w:val="24"/>
          <w:szCs w:val="24"/>
        </w:rPr>
        <w:t>2</w:t>
      </w:r>
      <w:r w:rsidR="002C3FEC" w:rsidRPr="00A93241">
        <w:rPr>
          <w:rFonts w:ascii="Times New Roman" w:hAnsi="Times New Roman" w:cs="Times New Roman"/>
          <w:i/>
          <w:sz w:val="24"/>
          <w:szCs w:val="24"/>
        </w:rPr>
        <w:t xml:space="preserve"> Социальный паспорт обучающихся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3543"/>
        <w:gridCol w:w="1808"/>
      </w:tblGrid>
      <w:tr w:rsidR="002C3FEC" w:rsidTr="00B7462B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C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C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C3FEC" w:rsidTr="00B7462B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C">
              <w:rPr>
                <w:rFonts w:ascii="Times New Roman" w:hAnsi="Times New Roman" w:cs="Times New Roman"/>
                <w:sz w:val="20"/>
                <w:szCs w:val="20"/>
              </w:rPr>
              <w:t>Дети из многодетных сем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EC" w:rsidTr="00B7462B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C">
              <w:rPr>
                <w:rFonts w:ascii="Times New Roman" w:hAnsi="Times New Roman" w:cs="Times New Roman"/>
                <w:sz w:val="20"/>
                <w:szCs w:val="20"/>
              </w:rPr>
              <w:t>Дети из неполных сем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EC" w:rsidTr="00B7462B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FEC" w:rsidRPr="002C3FEC" w:rsidRDefault="002A31D3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–</w:t>
            </w:r>
            <w:r w:rsidR="002C3FEC" w:rsidRPr="002C3FEC">
              <w:rPr>
                <w:rFonts w:ascii="Times New Roman" w:hAnsi="Times New Roman" w:cs="Times New Roman"/>
                <w:sz w:val="20"/>
                <w:szCs w:val="20"/>
              </w:rPr>
              <w:t xml:space="preserve">сироты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EC" w:rsidTr="00B7462B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C">
              <w:rPr>
                <w:rFonts w:ascii="Times New Roman" w:hAnsi="Times New Roman" w:cs="Times New Roman"/>
                <w:sz w:val="20"/>
                <w:szCs w:val="20"/>
              </w:rPr>
              <w:t>Опекаемые дет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EC" w:rsidTr="00B7462B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FEC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="002A31D3" w:rsidRPr="002C3FE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C3FEC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EC" w:rsidTr="00B7462B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FEC" w:rsidRPr="002C3FEC" w:rsidRDefault="008B40AE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из сем</w:t>
            </w:r>
            <w:r w:rsidR="002C3FEC" w:rsidRPr="002C3FEC">
              <w:rPr>
                <w:rFonts w:ascii="Times New Roman" w:hAnsi="Times New Roman" w:cs="Times New Roman"/>
                <w:sz w:val="20"/>
                <w:szCs w:val="20"/>
              </w:rPr>
              <w:t>ей, оказавшихся в трудной жизненной ситуаци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FEC" w:rsidRPr="002C3FEC" w:rsidRDefault="002C3FEC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079" w:rsidRPr="00A93241" w:rsidRDefault="00271572" w:rsidP="00A8031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241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A2687C" w:rsidRDefault="00A2687C" w:rsidP="00A93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454D" w:rsidRPr="00A93241" w:rsidRDefault="00EB7874" w:rsidP="00EB7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93241">
        <w:rPr>
          <w:rFonts w:ascii="Times New Roman" w:hAnsi="Times New Roman" w:cs="Times New Roman"/>
          <w:b/>
          <w:sz w:val="24"/>
          <w:szCs w:val="28"/>
          <w:u w:val="single"/>
        </w:rPr>
        <w:t xml:space="preserve">4. </w:t>
      </w:r>
      <w:r w:rsidR="006E454D" w:rsidRPr="00A93241">
        <w:rPr>
          <w:rFonts w:ascii="Times New Roman" w:hAnsi="Times New Roman" w:cs="Times New Roman"/>
          <w:b/>
          <w:sz w:val="24"/>
          <w:szCs w:val="28"/>
          <w:u w:val="single"/>
        </w:rPr>
        <w:t>Программно-учебное обеспечение</w:t>
      </w:r>
    </w:p>
    <w:p w:rsidR="006E454D" w:rsidRPr="00A93241" w:rsidRDefault="006E454D" w:rsidP="001A16B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80FD9" w:rsidRPr="00A93241" w:rsidRDefault="000F58F1" w:rsidP="003F39C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A93241">
        <w:rPr>
          <w:rFonts w:ascii="Times New Roman" w:hAnsi="Times New Roman" w:cs="Times New Roman"/>
          <w:i/>
          <w:sz w:val="24"/>
          <w:szCs w:val="28"/>
        </w:rPr>
        <w:t>4</w:t>
      </w:r>
      <w:r w:rsidR="00DF1419">
        <w:rPr>
          <w:rFonts w:ascii="Times New Roman" w:hAnsi="Times New Roman" w:cs="Times New Roman"/>
          <w:i/>
          <w:sz w:val="24"/>
          <w:szCs w:val="28"/>
        </w:rPr>
        <w:t>.1</w:t>
      </w:r>
      <w:r w:rsidR="003F39C6" w:rsidRPr="00A9324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80FD9" w:rsidRPr="00A93241">
        <w:rPr>
          <w:rFonts w:ascii="Times New Roman" w:hAnsi="Times New Roman" w:cs="Times New Roman"/>
          <w:i/>
          <w:sz w:val="24"/>
          <w:szCs w:val="28"/>
        </w:rPr>
        <w:t>Реализуемые дополнительные образовательные программы по направленностям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709"/>
        <w:gridCol w:w="1134"/>
        <w:gridCol w:w="992"/>
        <w:gridCol w:w="993"/>
        <w:gridCol w:w="850"/>
        <w:gridCol w:w="851"/>
        <w:gridCol w:w="1275"/>
      </w:tblGrid>
      <w:tr w:rsidR="00B258DF" w:rsidRPr="003F39C6" w:rsidTr="00746C6F">
        <w:trPr>
          <w:cantSplit/>
          <w:trHeight w:val="3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8DF" w:rsidRPr="003F39C6" w:rsidRDefault="00B258DF" w:rsidP="00B258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 xml:space="preserve">Направленности </w:t>
            </w:r>
          </w:p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</w:p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 xml:space="preserve">образовательных </w:t>
            </w:r>
          </w:p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258DF" w:rsidRPr="003F39C6" w:rsidRDefault="00B258DF" w:rsidP="008B40AE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Всего программ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39C6" w:rsidRPr="003F39C6">
              <w:rPr>
                <w:rFonts w:ascii="Times New Roman" w:hAnsi="Times New Roman" w:cs="Times New Roman"/>
                <w:sz w:val="20"/>
                <w:szCs w:val="20"/>
              </w:rPr>
              <w:t>иды программ</w:t>
            </w:r>
          </w:p>
        </w:tc>
      </w:tr>
      <w:tr w:rsidR="00B258DF" w:rsidRPr="003F39C6" w:rsidTr="00A2687C">
        <w:trPr>
          <w:cantSplit/>
          <w:trHeight w:val="6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258DF" w:rsidRPr="003F39C6" w:rsidRDefault="00B258DF" w:rsidP="00D56A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Типова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Состави-тельска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3F39C6">
            <w:pPr>
              <w:pStyle w:val="a3"/>
              <w:ind w:left="-10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56A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C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258DF" w:rsidRPr="003F39C6" w:rsidTr="00746C6F">
        <w:trPr>
          <w:trHeight w:val="2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9C5A64" w:rsidP="00D56A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258DF" w:rsidRPr="003F39C6" w:rsidRDefault="00B258D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Хореографическ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DF" w:rsidRPr="003F39C6" w:rsidTr="00746C6F">
        <w:trPr>
          <w:trHeight w:val="2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F" w:rsidRPr="003F39C6" w:rsidRDefault="009C5A64" w:rsidP="00D56A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8DF" w:rsidRPr="003F39C6" w:rsidRDefault="00B258D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Вок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DF" w:rsidRPr="003F39C6" w:rsidTr="00746C6F">
        <w:trPr>
          <w:trHeight w:val="25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9C5A64" w:rsidP="00D56A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258DF" w:rsidRPr="003F39C6" w:rsidRDefault="00B258D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Декоративно-приклад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DF" w:rsidRPr="003F39C6" w:rsidTr="00746C6F">
        <w:trPr>
          <w:trHeight w:val="2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9C5A64" w:rsidP="00D56A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258DF" w:rsidRPr="003F39C6" w:rsidRDefault="00B258D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Изобразите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DF" w:rsidRPr="003F39C6" w:rsidTr="00746C6F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F" w:rsidRPr="003F39C6" w:rsidRDefault="009C5A64" w:rsidP="00D56A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8DF" w:rsidRPr="003F39C6" w:rsidRDefault="00B258D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DF" w:rsidRPr="003F39C6" w:rsidTr="00746C6F">
        <w:trPr>
          <w:trHeight w:val="2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9C5A64" w:rsidP="00D56A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258DF" w:rsidRPr="003F39C6" w:rsidRDefault="00B258D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Техническ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DF" w:rsidRPr="003F39C6" w:rsidTr="00746C6F">
        <w:trPr>
          <w:trHeight w:val="2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9C5A64" w:rsidP="00D56A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258DF" w:rsidRPr="003F39C6" w:rsidRDefault="00B258D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Туристск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DF" w:rsidRPr="003F39C6" w:rsidTr="00746C6F">
        <w:trPr>
          <w:trHeight w:val="2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9C5A64" w:rsidP="00D56A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258DF" w:rsidRPr="003F39C6" w:rsidRDefault="00B258D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Экологическ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DF" w:rsidRPr="003F39C6" w:rsidTr="00746C6F">
        <w:trPr>
          <w:trHeight w:val="2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9C5A64" w:rsidP="00D56A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258DF" w:rsidRPr="003F39C6" w:rsidRDefault="00B258D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Краеведческ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DF" w:rsidRPr="003F39C6" w:rsidTr="00746C6F">
        <w:trPr>
          <w:trHeight w:val="2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9C5A64" w:rsidP="00D56A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258DF" w:rsidRPr="003F39C6" w:rsidRDefault="00B258D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Спортивно-</w:t>
            </w:r>
            <w:r w:rsidRPr="003F39C6">
              <w:rPr>
                <w:rFonts w:ascii="Times New Roman" w:hAnsi="Times New Roman"/>
                <w:sz w:val="20"/>
                <w:szCs w:val="20"/>
              </w:rPr>
              <w:lastRenderedPageBreak/>
              <w:t>оздоровите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DF" w:rsidRPr="003F39C6" w:rsidTr="00746C6F">
        <w:trPr>
          <w:trHeight w:val="20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9C5A64" w:rsidP="00D5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258DF" w:rsidRPr="003F39C6" w:rsidRDefault="00B258D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Социально-приклад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8DF" w:rsidRPr="003F39C6" w:rsidRDefault="00B258DF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FD9" w:rsidRPr="003F39C6" w:rsidTr="00746C6F">
        <w:tc>
          <w:tcPr>
            <w:tcW w:w="2835" w:type="dxa"/>
            <w:gridSpan w:val="2"/>
          </w:tcPr>
          <w:p w:rsidR="00D80FD9" w:rsidRPr="009C5A64" w:rsidRDefault="00D80FD9" w:rsidP="00D80F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5A64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D80FD9" w:rsidRPr="003F39C6" w:rsidRDefault="00D80FD9" w:rsidP="009C5A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C6">
              <w:rPr>
                <w:rFonts w:ascii="Times New Roman" w:hAnsi="Times New Roman"/>
                <w:sz w:val="20"/>
                <w:szCs w:val="20"/>
              </w:rPr>
              <w:t>(суммарное количество)</w:t>
            </w:r>
          </w:p>
        </w:tc>
        <w:tc>
          <w:tcPr>
            <w:tcW w:w="709" w:type="dxa"/>
          </w:tcPr>
          <w:p w:rsidR="00D80FD9" w:rsidRPr="003F39C6" w:rsidRDefault="00D80FD9" w:rsidP="00D80FD9">
            <w:pPr>
              <w:pStyle w:val="a3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FD9" w:rsidRPr="003F39C6" w:rsidRDefault="00D80FD9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0FD9" w:rsidRPr="003F39C6" w:rsidRDefault="00D80FD9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80FD9" w:rsidRPr="003F39C6" w:rsidRDefault="00D80FD9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0FD9" w:rsidRPr="003F39C6" w:rsidRDefault="00D80FD9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0FD9" w:rsidRPr="003F39C6" w:rsidRDefault="00D80FD9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0FD9" w:rsidRPr="003F39C6" w:rsidRDefault="00D80FD9" w:rsidP="00D80FD9">
            <w:pPr>
              <w:pStyle w:val="a3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A64" w:rsidRPr="003F39C6" w:rsidTr="009C5A64">
        <w:trPr>
          <w:trHeight w:val="173"/>
        </w:trPr>
        <w:tc>
          <w:tcPr>
            <w:tcW w:w="2835" w:type="dxa"/>
            <w:gridSpan w:val="2"/>
          </w:tcPr>
          <w:p w:rsidR="009C5A64" w:rsidRPr="009C5A64" w:rsidRDefault="009C5A64" w:rsidP="009C5A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A64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C5A64" w:rsidRPr="003F39C6" w:rsidRDefault="009C5A64" w:rsidP="00D80FD9">
            <w:pPr>
              <w:pStyle w:val="a3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A64" w:rsidRPr="003F39C6" w:rsidRDefault="009C5A64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5A64" w:rsidRPr="003F39C6" w:rsidRDefault="009C5A64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C5A64" w:rsidRPr="003F39C6" w:rsidRDefault="009C5A64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5A64" w:rsidRPr="003F39C6" w:rsidRDefault="009C5A64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5A64" w:rsidRPr="003F39C6" w:rsidRDefault="009C5A64" w:rsidP="00D80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C5A64" w:rsidRPr="003F39C6" w:rsidRDefault="009C5A64" w:rsidP="00D80FD9">
            <w:pPr>
              <w:pStyle w:val="a3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1419" w:rsidRPr="00DF1419" w:rsidRDefault="00DF1419" w:rsidP="00DF141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93241">
        <w:rPr>
          <w:rFonts w:ascii="Times New Roman" w:hAnsi="Times New Roman" w:cs="Times New Roman"/>
          <w:i/>
          <w:sz w:val="24"/>
          <w:szCs w:val="28"/>
        </w:rPr>
        <w:t>4.</w:t>
      </w:r>
      <w:r>
        <w:rPr>
          <w:rFonts w:ascii="Times New Roman" w:hAnsi="Times New Roman" w:cs="Times New Roman"/>
          <w:i/>
          <w:sz w:val="24"/>
          <w:szCs w:val="28"/>
        </w:rPr>
        <w:t xml:space="preserve">2 </w:t>
      </w:r>
      <w:r w:rsidRPr="00A93241">
        <w:rPr>
          <w:rFonts w:ascii="Times New Roman" w:hAnsi="Times New Roman" w:cs="Times New Roman"/>
          <w:i/>
          <w:sz w:val="24"/>
          <w:szCs w:val="28"/>
        </w:rPr>
        <w:t>Выполнение учебного плана –</w:t>
      </w:r>
      <w:r w:rsidR="00A10162">
        <w:rPr>
          <w:rFonts w:ascii="Times New Roman" w:hAnsi="Times New Roman" w:cs="Times New Roman"/>
          <w:i/>
          <w:sz w:val="24"/>
          <w:szCs w:val="28"/>
        </w:rPr>
        <w:t xml:space="preserve"> _____%*</w:t>
      </w:r>
    </w:p>
    <w:p w:rsidR="00D80FD9" w:rsidRPr="00A93241" w:rsidRDefault="00D80FD9" w:rsidP="008E20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241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A10162" w:rsidRPr="00DF1419" w:rsidRDefault="00A10162" w:rsidP="00A101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F1419">
        <w:rPr>
          <w:rFonts w:ascii="Times New Roman" w:hAnsi="Times New Roman" w:cs="Times New Roman"/>
          <w:b/>
          <w:i/>
          <w:sz w:val="24"/>
          <w:szCs w:val="28"/>
        </w:rPr>
        <w:t xml:space="preserve">* Информация предоставляется один раз в год – в срок до </w:t>
      </w:r>
      <w:r w:rsidR="00292D98">
        <w:rPr>
          <w:rFonts w:ascii="Times New Roman" w:hAnsi="Times New Roman" w:cs="Times New Roman"/>
          <w:b/>
          <w:i/>
          <w:sz w:val="24"/>
          <w:szCs w:val="28"/>
        </w:rPr>
        <w:t>1</w:t>
      </w:r>
      <w:r w:rsidRPr="00DF1419">
        <w:rPr>
          <w:rFonts w:ascii="Times New Roman" w:hAnsi="Times New Roman" w:cs="Times New Roman"/>
          <w:b/>
          <w:i/>
          <w:sz w:val="24"/>
          <w:szCs w:val="28"/>
        </w:rPr>
        <w:t>5 июня</w:t>
      </w:r>
    </w:p>
    <w:p w:rsidR="00D80FD9" w:rsidRPr="00A93241" w:rsidRDefault="00D80FD9" w:rsidP="00B258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6E454D" w:rsidRPr="00A93241" w:rsidRDefault="000F58F1" w:rsidP="009C5A64">
      <w:pPr>
        <w:spacing w:after="0" w:line="240" w:lineRule="auto"/>
        <w:ind w:left="1702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93241">
        <w:rPr>
          <w:rFonts w:ascii="Times New Roman" w:hAnsi="Times New Roman" w:cs="Times New Roman"/>
          <w:b/>
          <w:sz w:val="24"/>
          <w:szCs w:val="28"/>
          <w:u w:val="single"/>
        </w:rPr>
        <w:t>5</w:t>
      </w:r>
      <w:r w:rsidR="009C5A64" w:rsidRPr="00A93241">
        <w:rPr>
          <w:rFonts w:ascii="Times New Roman" w:hAnsi="Times New Roman" w:cs="Times New Roman"/>
          <w:b/>
          <w:sz w:val="24"/>
          <w:szCs w:val="28"/>
          <w:u w:val="single"/>
        </w:rPr>
        <w:t xml:space="preserve">. </w:t>
      </w:r>
      <w:r w:rsidR="006E454D" w:rsidRPr="00A93241">
        <w:rPr>
          <w:rFonts w:ascii="Times New Roman" w:hAnsi="Times New Roman" w:cs="Times New Roman"/>
          <w:b/>
          <w:sz w:val="24"/>
          <w:szCs w:val="28"/>
          <w:u w:val="single"/>
        </w:rPr>
        <w:t>Качество учебно-воспитательного процесса</w:t>
      </w:r>
      <w:r w:rsidR="00DF1419">
        <w:rPr>
          <w:rFonts w:ascii="Times New Roman" w:hAnsi="Times New Roman" w:cs="Times New Roman"/>
          <w:b/>
          <w:sz w:val="24"/>
          <w:szCs w:val="28"/>
          <w:u w:val="single"/>
        </w:rPr>
        <w:t>*</w:t>
      </w:r>
    </w:p>
    <w:p w:rsidR="006E454D" w:rsidRPr="00A93241" w:rsidRDefault="006E454D" w:rsidP="006E454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6E454D" w:rsidRPr="009C5A64" w:rsidRDefault="000F58F1" w:rsidP="009C5A6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241">
        <w:rPr>
          <w:rFonts w:ascii="Times New Roman" w:hAnsi="Times New Roman" w:cs="Times New Roman"/>
          <w:i/>
          <w:sz w:val="24"/>
          <w:szCs w:val="28"/>
        </w:rPr>
        <w:t>5</w:t>
      </w:r>
      <w:r w:rsidR="009C5A64" w:rsidRPr="00A93241">
        <w:rPr>
          <w:rFonts w:ascii="Times New Roman" w:hAnsi="Times New Roman" w:cs="Times New Roman"/>
          <w:i/>
          <w:sz w:val="24"/>
          <w:szCs w:val="28"/>
        </w:rPr>
        <w:t>.1</w:t>
      </w:r>
      <w:r w:rsidR="006E454D" w:rsidRPr="00A93241">
        <w:rPr>
          <w:rFonts w:ascii="Times New Roman" w:hAnsi="Times New Roman" w:cs="Times New Roman"/>
          <w:i/>
          <w:sz w:val="24"/>
          <w:szCs w:val="28"/>
        </w:rPr>
        <w:t xml:space="preserve"> Уровень усвоения дополнительной образовательной программы:</w:t>
      </w:r>
      <w:r w:rsidR="000D4C25" w:rsidRPr="00A93241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tbl>
      <w:tblPr>
        <w:tblStyle w:val="a4"/>
        <w:tblW w:w="96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1418"/>
        <w:gridCol w:w="567"/>
        <w:gridCol w:w="1275"/>
        <w:gridCol w:w="567"/>
        <w:gridCol w:w="1276"/>
        <w:gridCol w:w="534"/>
      </w:tblGrid>
      <w:tr w:rsidR="00D80FD9" w:rsidRPr="002B0337" w:rsidTr="00746C6F">
        <w:trPr>
          <w:trHeight w:val="390"/>
        </w:trPr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/>
                <w:sz w:val="20"/>
                <w:szCs w:val="20"/>
              </w:rPr>
              <w:t>Направленности дополнительных образовательных программ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8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D80FD9" w:rsidRPr="002B0337" w:rsidTr="00746C6F">
        <w:trPr>
          <w:trHeight w:val="255"/>
        </w:trPr>
        <w:tc>
          <w:tcPr>
            <w:tcW w:w="7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0FD9" w:rsidRPr="002B0337" w:rsidRDefault="00D80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FD9" w:rsidRPr="002B0337" w:rsidRDefault="00D80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FD9" w:rsidRPr="002B0337" w:rsidRDefault="00D80FD9" w:rsidP="00B34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FD9" w:rsidRPr="002B0337" w:rsidRDefault="00D80FD9" w:rsidP="00B34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6C6F" w:rsidRPr="002B0337" w:rsidTr="00746C6F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6C6F" w:rsidRPr="002B0337" w:rsidRDefault="00746C6F" w:rsidP="002D0ED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3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1A144E" w:rsidRDefault="00746C6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реографиче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C6F" w:rsidRPr="002B0337" w:rsidTr="00746C6F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6C6F" w:rsidRPr="002B0337" w:rsidRDefault="00746C6F" w:rsidP="002D0ED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3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1A144E" w:rsidRDefault="00746C6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каль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C6F" w:rsidRPr="002B0337" w:rsidTr="00746C6F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6C6F" w:rsidRPr="002B0337" w:rsidRDefault="00746C6F" w:rsidP="002D0ED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3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1A144E" w:rsidRDefault="00746C6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оративно-приклад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C6F" w:rsidRPr="002B0337" w:rsidTr="00746C6F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6C6F" w:rsidRPr="002B0337" w:rsidRDefault="00746C6F" w:rsidP="002D0ED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3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1A144E" w:rsidRDefault="00746C6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бразитель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C6F" w:rsidRPr="002B0337" w:rsidTr="00746C6F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6C6F" w:rsidRPr="002B0337" w:rsidRDefault="00746C6F" w:rsidP="002D0ED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3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1A144E" w:rsidRDefault="00746C6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C6F" w:rsidRPr="002B0337" w:rsidTr="00746C6F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6C6F" w:rsidRPr="002B0337" w:rsidRDefault="00746C6F" w:rsidP="002D0ED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33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1A144E" w:rsidRDefault="00746C6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C6F" w:rsidRPr="002B0337" w:rsidTr="00746C6F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6C6F" w:rsidRPr="002B0337" w:rsidRDefault="00746C6F" w:rsidP="002D0ED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33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1A144E" w:rsidRDefault="00746C6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рист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C6F" w:rsidRPr="002B0337" w:rsidTr="00746C6F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6C6F" w:rsidRPr="002B0337" w:rsidRDefault="00746C6F" w:rsidP="002D0ED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3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1A144E" w:rsidRDefault="00746C6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че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C6F" w:rsidRPr="002B0337" w:rsidTr="00746C6F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6C6F" w:rsidRPr="002B0337" w:rsidRDefault="00746C6F" w:rsidP="002D0ED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33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1A144E" w:rsidRDefault="00746C6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едческ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C6F" w:rsidRPr="002B0337" w:rsidTr="00746C6F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6C6F" w:rsidRPr="002B0337" w:rsidRDefault="00746C6F" w:rsidP="002D0ED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33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1A144E" w:rsidRDefault="00746C6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ивно-оздоровитель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C6F" w:rsidRPr="002B0337" w:rsidTr="00746C6F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6C6F" w:rsidRPr="002B0337" w:rsidRDefault="00746C6F" w:rsidP="002D0ED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1A144E" w:rsidRDefault="00746C6F" w:rsidP="00D56AF7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-приклад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C6F" w:rsidRPr="002B0337" w:rsidRDefault="00746C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FD9" w:rsidRPr="002B0337" w:rsidTr="00746C6F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0FD9" w:rsidRPr="00746C6F" w:rsidRDefault="00746C6F" w:rsidP="00091B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D80FD9" w:rsidRPr="00746C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FD9" w:rsidRPr="002B0337" w:rsidRDefault="00D80FD9" w:rsidP="00091B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FD9" w:rsidRPr="002B0337" w:rsidRDefault="00D80FD9" w:rsidP="00D90A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454D" w:rsidRDefault="006E454D" w:rsidP="006E45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079" w:rsidRPr="00A93241" w:rsidRDefault="00651659" w:rsidP="008E20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241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200079" w:rsidRPr="00A93241" w:rsidRDefault="00200079" w:rsidP="008252B4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200079" w:rsidRPr="00A93241" w:rsidRDefault="00200079" w:rsidP="006E454D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6E454D" w:rsidRPr="00A93241" w:rsidRDefault="000F58F1" w:rsidP="008252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93241">
        <w:rPr>
          <w:rFonts w:ascii="Times New Roman" w:hAnsi="Times New Roman" w:cs="Times New Roman"/>
          <w:i/>
          <w:sz w:val="24"/>
          <w:szCs w:val="28"/>
        </w:rPr>
        <w:t>5</w:t>
      </w:r>
      <w:r w:rsidR="008252B4" w:rsidRPr="00A93241">
        <w:rPr>
          <w:rFonts w:ascii="Times New Roman" w:hAnsi="Times New Roman" w:cs="Times New Roman"/>
          <w:i/>
          <w:sz w:val="24"/>
          <w:szCs w:val="28"/>
        </w:rPr>
        <w:t xml:space="preserve">.2 </w:t>
      </w:r>
      <w:r w:rsidR="006E454D" w:rsidRPr="00A93241">
        <w:rPr>
          <w:rFonts w:ascii="Times New Roman" w:hAnsi="Times New Roman" w:cs="Times New Roman"/>
          <w:i/>
          <w:sz w:val="24"/>
          <w:szCs w:val="28"/>
        </w:rPr>
        <w:t>Победители и</w:t>
      </w:r>
      <w:r w:rsidR="00D80FD9" w:rsidRPr="00A93241">
        <w:rPr>
          <w:rFonts w:ascii="Times New Roman" w:hAnsi="Times New Roman" w:cs="Times New Roman"/>
          <w:i/>
          <w:sz w:val="24"/>
          <w:szCs w:val="28"/>
        </w:rPr>
        <w:t xml:space="preserve"> призёры конкурсных мероприятий (фестивали, выставки, конкурсы, соревнования, конференции и др.)</w:t>
      </w:r>
      <w:r w:rsidR="006E454D" w:rsidRPr="00A93241">
        <w:rPr>
          <w:rFonts w:ascii="Times New Roman" w:hAnsi="Times New Roman" w:cs="Times New Roman"/>
          <w:i/>
          <w:sz w:val="24"/>
          <w:szCs w:val="28"/>
        </w:rPr>
        <w:t>: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1560"/>
        <w:gridCol w:w="425"/>
        <w:gridCol w:w="567"/>
        <w:gridCol w:w="567"/>
        <w:gridCol w:w="567"/>
        <w:gridCol w:w="567"/>
        <w:gridCol w:w="650"/>
        <w:gridCol w:w="626"/>
        <w:gridCol w:w="815"/>
      </w:tblGrid>
      <w:tr w:rsidR="00D80FD9" w:rsidRPr="002B0337" w:rsidTr="002B0337">
        <w:trPr>
          <w:trHeight w:val="326"/>
        </w:trPr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Уровень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80FD9" w:rsidRPr="002B0337" w:rsidRDefault="00D80FD9" w:rsidP="00CA1F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принявших в них участие</w:t>
            </w: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FD9" w:rsidRPr="002B0337" w:rsidRDefault="00D80FD9" w:rsidP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80FD9" w:rsidRPr="002B0337" w:rsidRDefault="002B0337" w:rsidP="00D90A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D80FD9" w:rsidRPr="002B0337" w:rsidRDefault="009E7DB0" w:rsidP="00D90A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ивности</w:t>
            </w:r>
            <w:bookmarkStart w:id="0" w:name="_GoBack"/>
            <w:bookmarkEnd w:id="0"/>
          </w:p>
          <w:p w:rsidR="00D80FD9" w:rsidRPr="002B0337" w:rsidRDefault="00D80FD9" w:rsidP="00D80F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участия,  %</w:t>
            </w:r>
          </w:p>
        </w:tc>
      </w:tr>
      <w:tr w:rsidR="00D80FD9" w:rsidRPr="002B0337" w:rsidTr="002B0337">
        <w:trPr>
          <w:trHeight w:val="470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80FD9" w:rsidRPr="002B0337" w:rsidRDefault="00D80FD9" w:rsidP="00CA1FD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FD9" w:rsidRPr="002B0337" w:rsidRDefault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FD9" w:rsidRPr="002B0337" w:rsidRDefault="00D80FD9" w:rsidP="00D80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занявших призовые ме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80FD9" w:rsidRPr="002B0337" w:rsidRDefault="00D80F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D80FD9" w:rsidRPr="002B0337" w:rsidRDefault="00D80FD9" w:rsidP="00D80F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D80FD9" w:rsidRPr="002B0337" w:rsidRDefault="00D80FD9" w:rsidP="00D80F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D80FD9" w:rsidRPr="002B0337" w:rsidRDefault="00D80FD9" w:rsidP="00D80F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лауреатов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D80FD9" w:rsidRPr="002B0337" w:rsidRDefault="00D80FD9" w:rsidP="00D80F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Количество дипломантов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80FD9" w:rsidRPr="002B0337" w:rsidRDefault="00D80FD9" w:rsidP="00D80F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Всего победителей</w:t>
            </w:r>
          </w:p>
        </w:tc>
        <w:tc>
          <w:tcPr>
            <w:tcW w:w="8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80FD9" w:rsidRPr="002B0337" w:rsidRDefault="00D80FD9" w:rsidP="00D90A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FD9" w:rsidRPr="002B0337" w:rsidTr="008252B4">
        <w:trPr>
          <w:cantSplit/>
          <w:trHeight w:val="1054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FD9" w:rsidRPr="002B0337" w:rsidRDefault="00D80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FD9" w:rsidRPr="002B0337" w:rsidRDefault="00D80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FD9" w:rsidRPr="002B0337" w:rsidRDefault="00D80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D80FD9" w:rsidRPr="002B0337" w:rsidRDefault="008252B4" w:rsidP="008252B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80FD9" w:rsidRPr="002B0337" w:rsidRDefault="00D80FD9" w:rsidP="00D80F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80FD9" w:rsidRPr="002B0337" w:rsidRDefault="00D80FD9" w:rsidP="00D90A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3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FD9" w:rsidRPr="002B0337" w:rsidRDefault="00D80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80FD9" w:rsidRPr="002B0337" w:rsidRDefault="00D80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80FD9" w:rsidRPr="002B0337" w:rsidRDefault="00D80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FD9" w:rsidRPr="002B0337" w:rsidRDefault="00D80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FD9" w:rsidRPr="002B0337" w:rsidRDefault="00D80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FD9" w:rsidRPr="002B0337" w:rsidTr="008252B4">
        <w:trPr>
          <w:trHeight w:val="30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FD9" w:rsidRPr="002B0337" w:rsidRDefault="00D80FD9" w:rsidP="00E25446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37">
              <w:rPr>
                <w:rFonts w:ascii="Times New Roman" w:hAnsi="Times New Roman"/>
                <w:sz w:val="20"/>
                <w:szCs w:val="20"/>
              </w:rPr>
              <w:t>Учрежденческ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FD9" w:rsidRPr="002B0337" w:rsidTr="008252B4">
        <w:trPr>
          <w:trHeight w:val="360"/>
        </w:trPr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FD9" w:rsidRPr="002B0337" w:rsidRDefault="00D80FD9" w:rsidP="00E25446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37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FD9" w:rsidRPr="002B0337" w:rsidTr="008252B4">
        <w:trPr>
          <w:trHeight w:val="360"/>
        </w:trPr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FD9" w:rsidRPr="002B0337" w:rsidRDefault="00D80FD9" w:rsidP="00E25446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37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FD9" w:rsidRPr="002B0337" w:rsidTr="008252B4">
        <w:trPr>
          <w:trHeight w:val="360"/>
        </w:trPr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FD9" w:rsidRPr="002B0337" w:rsidRDefault="00D80FD9" w:rsidP="00E25446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37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FD9" w:rsidRPr="002B0337" w:rsidTr="008252B4">
        <w:trPr>
          <w:trHeight w:val="360"/>
        </w:trPr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FD9" w:rsidRPr="002B0337" w:rsidRDefault="002B0337" w:rsidP="00E25446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3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0FD9" w:rsidRPr="002B0337" w:rsidRDefault="00D80FD9" w:rsidP="00CA1F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1659" w:rsidRPr="00A93241" w:rsidRDefault="00651659" w:rsidP="008E20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241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2B0337" w:rsidRPr="00A93241" w:rsidRDefault="002B0337" w:rsidP="00E2544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18"/>
          <w:szCs w:val="20"/>
        </w:rPr>
      </w:pPr>
    </w:p>
    <w:p w:rsidR="006E454D" w:rsidRPr="00A93241" w:rsidRDefault="000F58F1" w:rsidP="000F58F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93241">
        <w:rPr>
          <w:rFonts w:ascii="Times New Roman" w:hAnsi="Times New Roman" w:cs="Times New Roman"/>
          <w:i/>
          <w:sz w:val="24"/>
          <w:szCs w:val="28"/>
        </w:rPr>
        <w:t xml:space="preserve">5.3 </w:t>
      </w:r>
      <w:r w:rsidR="001A16BA" w:rsidRPr="00A93241">
        <w:rPr>
          <w:rFonts w:ascii="Times New Roman" w:hAnsi="Times New Roman" w:cs="Times New Roman"/>
          <w:i/>
          <w:sz w:val="24"/>
          <w:szCs w:val="28"/>
        </w:rPr>
        <w:t>Уровень сохранно</w:t>
      </w:r>
      <w:r w:rsidR="008252B4" w:rsidRPr="00A93241">
        <w:rPr>
          <w:rFonts w:ascii="Times New Roman" w:hAnsi="Times New Roman" w:cs="Times New Roman"/>
          <w:i/>
          <w:sz w:val="24"/>
          <w:szCs w:val="28"/>
        </w:rPr>
        <w:t>сти контингента обучающихся –</w:t>
      </w:r>
      <w:r w:rsidR="001A16BA" w:rsidRPr="00A93241">
        <w:rPr>
          <w:rFonts w:ascii="Times New Roman" w:hAnsi="Times New Roman" w:cs="Times New Roman"/>
          <w:i/>
          <w:sz w:val="24"/>
          <w:szCs w:val="28"/>
        </w:rPr>
        <w:t xml:space="preserve"> _____</w:t>
      </w:r>
      <w:r w:rsidR="008252B4" w:rsidRPr="00A93241">
        <w:rPr>
          <w:rFonts w:ascii="Times New Roman" w:hAnsi="Times New Roman" w:cs="Times New Roman"/>
          <w:i/>
          <w:sz w:val="24"/>
          <w:szCs w:val="28"/>
        </w:rPr>
        <w:t xml:space="preserve"> %</w:t>
      </w:r>
    </w:p>
    <w:p w:rsidR="005B254E" w:rsidRPr="00A93241" w:rsidRDefault="000F58F1" w:rsidP="008252B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93241">
        <w:rPr>
          <w:rFonts w:ascii="Times New Roman" w:hAnsi="Times New Roman" w:cs="Times New Roman"/>
          <w:i/>
          <w:sz w:val="24"/>
          <w:szCs w:val="28"/>
        </w:rPr>
        <w:t>5</w:t>
      </w:r>
      <w:r w:rsidR="008252B4" w:rsidRPr="00A93241">
        <w:rPr>
          <w:rFonts w:ascii="Times New Roman" w:hAnsi="Times New Roman" w:cs="Times New Roman"/>
          <w:i/>
          <w:sz w:val="24"/>
          <w:szCs w:val="28"/>
        </w:rPr>
        <w:t xml:space="preserve">.4 </w:t>
      </w:r>
      <w:r w:rsidR="001A16BA" w:rsidRPr="00A93241">
        <w:rPr>
          <w:rFonts w:ascii="Times New Roman" w:hAnsi="Times New Roman" w:cs="Times New Roman"/>
          <w:i/>
          <w:sz w:val="24"/>
          <w:szCs w:val="28"/>
        </w:rPr>
        <w:t xml:space="preserve">Уровень стабильности контингента обучающихся </w:t>
      </w:r>
      <w:r w:rsidR="008252B4" w:rsidRPr="00A93241">
        <w:rPr>
          <w:rFonts w:ascii="Times New Roman" w:hAnsi="Times New Roman" w:cs="Times New Roman"/>
          <w:i/>
          <w:sz w:val="24"/>
          <w:szCs w:val="28"/>
        </w:rPr>
        <w:t>– _</w:t>
      </w:r>
      <w:r w:rsidR="001A16BA" w:rsidRPr="00A93241">
        <w:rPr>
          <w:rFonts w:ascii="Times New Roman" w:hAnsi="Times New Roman" w:cs="Times New Roman"/>
          <w:i/>
          <w:sz w:val="24"/>
          <w:szCs w:val="28"/>
        </w:rPr>
        <w:t>____</w:t>
      </w:r>
      <w:r w:rsidR="008252B4" w:rsidRPr="00A93241">
        <w:rPr>
          <w:rFonts w:ascii="Times New Roman" w:hAnsi="Times New Roman" w:cs="Times New Roman"/>
          <w:i/>
          <w:sz w:val="24"/>
          <w:szCs w:val="28"/>
        </w:rPr>
        <w:t xml:space="preserve"> %</w:t>
      </w:r>
    </w:p>
    <w:p w:rsidR="00651659" w:rsidRPr="00A93241" w:rsidRDefault="00651659" w:rsidP="008E20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241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651659" w:rsidRPr="00A93241" w:rsidRDefault="00651659" w:rsidP="0065165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651659" w:rsidRPr="00A93241" w:rsidRDefault="000F58F1" w:rsidP="008252B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93241">
        <w:rPr>
          <w:rFonts w:ascii="Times New Roman" w:hAnsi="Times New Roman" w:cs="Times New Roman"/>
          <w:i/>
          <w:sz w:val="24"/>
          <w:szCs w:val="28"/>
        </w:rPr>
        <w:t>5</w:t>
      </w:r>
      <w:r w:rsidR="008252B4" w:rsidRPr="00A93241">
        <w:rPr>
          <w:rFonts w:ascii="Times New Roman" w:hAnsi="Times New Roman" w:cs="Times New Roman"/>
          <w:i/>
          <w:sz w:val="24"/>
          <w:szCs w:val="28"/>
        </w:rPr>
        <w:t xml:space="preserve">.5 </w:t>
      </w:r>
      <w:r w:rsidR="008F614A" w:rsidRPr="00A93241">
        <w:rPr>
          <w:rFonts w:ascii="Times New Roman" w:hAnsi="Times New Roman" w:cs="Times New Roman"/>
          <w:i/>
          <w:sz w:val="24"/>
          <w:szCs w:val="28"/>
        </w:rPr>
        <w:t xml:space="preserve">Количество культурно-массовых мероприятий, организованных и проведенных </w:t>
      </w:r>
      <w:r w:rsidR="008252B4" w:rsidRPr="00A93241">
        <w:rPr>
          <w:rFonts w:ascii="Times New Roman" w:hAnsi="Times New Roman" w:cs="Times New Roman"/>
          <w:i/>
          <w:sz w:val="24"/>
          <w:szCs w:val="28"/>
        </w:rPr>
        <w:t>организацией дополнительного образования</w:t>
      </w:r>
      <w:r w:rsidR="00651659" w:rsidRPr="00A93241">
        <w:rPr>
          <w:rFonts w:ascii="Times New Roman" w:hAnsi="Times New Roman" w:cs="Times New Roman"/>
          <w:i/>
          <w:sz w:val="24"/>
          <w:szCs w:val="28"/>
        </w:rPr>
        <w:t>:</w:t>
      </w:r>
    </w:p>
    <w:p w:rsidR="008F614A" w:rsidRPr="00A93241" w:rsidRDefault="008252B4" w:rsidP="0065165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93241">
        <w:rPr>
          <w:rFonts w:ascii="Times New Roman" w:hAnsi="Times New Roman" w:cs="Times New Roman"/>
          <w:i/>
          <w:sz w:val="24"/>
          <w:szCs w:val="28"/>
        </w:rPr>
        <w:t>а)</w:t>
      </w:r>
      <w:r w:rsidR="00651659" w:rsidRPr="00A93241">
        <w:rPr>
          <w:rFonts w:ascii="Times New Roman" w:hAnsi="Times New Roman" w:cs="Times New Roman"/>
          <w:i/>
          <w:sz w:val="24"/>
          <w:szCs w:val="28"/>
        </w:rPr>
        <w:t xml:space="preserve"> Для всех категорий населения</w:t>
      </w:r>
      <w:r w:rsidR="008F614A" w:rsidRPr="00A93241">
        <w:rPr>
          <w:rFonts w:ascii="Times New Roman" w:hAnsi="Times New Roman" w:cs="Times New Roman"/>
          <w:i/>
          <w:sz w:val="24"/>
          <w:szCs w:val="28"/>
        </w:rPr>
        <w:t>:</w:t>
      </w: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3062"/>
        <w:gridCol w:w="1824"/>
        <w:gridCol w:w="2094"/>
        <w:gridCol w:w="2234"/>
      </w:tblGrid>
      <w:tr w:rsidR="008252B4" w:rsidRPr="008252B4" w:rsidTr="008252B4">
        <w:trPr>
          <w:trHeight w:val="852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B4" w:rsidRPr="008252B4" w:rsidRDefault="008252B4" w:rsidP="00B7462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меропри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B4" w:rsidRPr="008252B4" w:rsidRDefault="008252B4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8252B4" w:rsidRPr="008252B4" w:rsidRDefault="008252B4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B4" w:rsidRPr="008252B4" w:rsidRDefault="008252B4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52B4" w:rsidRPr="008252B4" w:rsidRDefault="008252B4" w:rsidP="00B746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принявших в них участие</w:t>
            </w:r>
          </w:p>
        </w:tc>
      </w:tr>
      <w:tr w:rsidR="008252B4" w:rsidRPr="008252B4" w:rsidTr="008252B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2B4" w:rsidRPr="008252B4" w:rsidRDefault="008252B4" w:rsidP="0020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2B4" w:rsidRPr="008252B4" w:rsidRDefault="008252B4" w:rsidP="0020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2B4" w:rsidRPr="008252B4" w:rsidRDefault="008252B4" w:rsidP="0020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2B4" w:rsidRPr="008252B4" w:rsidRDefault="008252B4" w:rsidP="0020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2B4" w:rsidRPr="008252B4" w:rsidRDefault="008252B4" w:rsidP="0020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2B4" w:rsidRPr="008252B4" w:rsidRDefault="008252B4" w:rsidP="0020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2B4" w:rsidRPr="008252B4" w:rsidRDefault="008252B4" w:rsidP="0020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2B4" w:rsidRPr="008252B4" w:rsidRDefault="008252B4" w:rsidP="0020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Социально-приклад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2B4" w:rsidRPr="008252B4" w:rsidRDefault="008252B4" w:rsidP="0020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2B4" w:rsidRPr="008252B4" w:rsidRDefault="008252B4" w:rsidP="0020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Выставоч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2B4" w:rsidRPr="008252B4" w:rsidRDefault="008252B4" w:rsidP="0020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2B4" w:rsidRPr="008252B4" w:rsidRDefault="008252B4" w:rsidP="0020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Досугов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2B4" w:rsidRPr="008252B4" w:rsidRDefault="008252B4" w:rsidP="0020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2B4" w:rsidRPr="008252B4" w:rsidRDefault="008252B4" w:rsidP="0020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Друг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2B4" w:rsidRPr="008252B4" w:rsidRDefault="008252B4" w:rsidP="0020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2B4" w:rsidRPr="008252B4" w:rsidRDefault="008252B4" w:rsidP="0020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2B4" w:rsidRPr="008252B4" w:rsidRDefault="008252B4" w:rsidP="008252B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2B4" w:rsidRPr="008252B4" w:rsidRDefault="008252B4" w:rsidP="002000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2B4" w:rsidRPr="008252B4" w:rsidRDefault="008252B4" w:rsidP="002000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20007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875F6" w:rsidRDefault="00C875F6" w:rsidP="00C875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1659" w:rsidRPr="00A93241" w:rsidRDefault="008252B4" w:rsidP="0065165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93241">
        <w:rPr>
          <w:rFonts w:ascii="Times New Roman" w:hAnsi="Times New Roman" w:cs="Times New Roman"/>
          <w:i/>
          <w:sz w:val="24"/>
          <w:szCs w:val="28"/>
        </w:rPr>
        <w:t xml:space="preserve">б) </w:t>
      </w:r>
      <w:r w:rsidR="00651659" w:rsidRPr="00A93241">
        <w:rPr>
          <w:rFonts w:ascii="Times New Roman" w:hAnsi="Times New Roman" w:cs="Times New Roman"/>
          <w:i/>
          <w:sz w:val="24"/>
          <w:szCs w:val="28"/>
        </w:rPr>
        <w:t>Перечень мероприятий для кружковцев организации дополнительного образования (учрежденческий уровень):</w:t>
      </w:r>
    </w:p>
    <w:p w:rsidR="00651659" w:rsidRDefault="00651659" w:rsidP="0065165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214" w:type="dxa"/>
        <w:tblInd w:w="250" w:type="dxa"/>
        <w:tblLook w:val="04A0" w:firstRow="1" w:lastRow="0" w:firstColumn="1" w:lastColumn="0" w:noHBand="0" w:noVBand="1"/>
      </w:tblPr>
      <w:tblGrid>
        <w:gridCol w:w="566"/>
        <w:gridCol w:w="4088"/>
        <w:gridCol w:w="2260"/>
        <w:gridCol w:w="2300"/>
      </w:tblGrid>
      <w:tr w:rsidR="008252B4" w:rsidRPr="008252B4" w:rsidTr="008252B4">
        <w:trPr>
          <w:trHeight w:val="852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B4" w:rsidRPr="008252B4" w:rsidRDefault="008252B4" w:rsidP="006516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252B4" w:rsidRPr="008252B4" w:rsidRDefault="008252B4" w:rsidP="006516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B4" w:rsidRPr="008252B4" w:rsidRDefault="008252B4" w:rsidP="00651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:rsidR="008252B4" w:rsidRPr="008252B4" w:rsidRDefault="008252B4" w:rsidP="00651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B4" w:rsidRPr="008252B4" w:rsidRDefault="008252B4" w:rsidP="00651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Направление  мероприятия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52B4" w:rsidRPr="008252B4" w:rsidRDefault="008252B4" w:rsidP="00651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принявших в них участие</w:t>
            </w:r>
          </w:p>
        </w:tc>
      </w:tr>
      <w:tr w:rsidR="008252B4" w:rsidRPr="008252B4" w:rsidTr="008252B4">
        <w:trPr>
          <w:trHeight w:val="30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6516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6516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65165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65165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252B4" w:rsidRPr="008252B4" w:rsidRDefault="008252B4" w:rsidP="00651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6516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65165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65165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52B4" w:rsidRPr="008252B4" w:rsidTr="008252B4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2B4" w:rsidRPr="008252B4" w:rsidRDefault="008252B4" w:rsidP="00651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B4" w:rsidRPr="008252B4" w:rsidRDefault="008252B4" w:rsidP="006516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65165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B4" w:rsidRPr="008252B4" w:rsidRDefault="008252B4" w:rsidP="0065165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651659" w:rsidRPr="00A93241" w:rsidRDefault="00651659" w:rsidP="008E20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241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DF1419" w:rsidRPr="00DF1419" w:rsidRDefault="00DF1419" w:rsidP="00DF14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F1419">
        <w:rPr>
          <w:rFonts w:ascii="Times New Roman" w:hAnsi="Times New Roman" w:cs="Times New Roman"/>
          <w:b/>
          <w:i/>
          <w:sz w:val="24"/>
          <w:szCs w:val="28"/>
        </w:rPr>
        <w:t xml:space="preserve">* Информация предоставляется один раз в год – в срок до </w:t>
      </w:r>
      <w:r w:rsidR="00292D98">
        <w:rPr>
          <w:rFonts w:ascii="Times New Roman" w:hAnsi="Times New Roman" w:cs="Times New Roman"/>
          <w:b/>
          <w:i/>
          <w:sz w:val="24"/>
          <w:szCs w:val="28"/>
        </w:rPr>
        <w:t>1</w:t>
      </w:r>
      <w:r w:rsidRPr="00DF1419">
        <w:rPr>
          <w:rFonts w:ascii="Times New Roman" w:hAnsi="Times New Roman" w:cs="Times New Roman"/>
          <w:b/>
          <w:i/>
          <w:sz w:val="24"/>
          <w:szCs w:val="28"/>
        </w:rPr>
        <w:t>5 июня</w:t>
      </w:r>
    </w:p>
    <w:p w:rsidR="00651659" w:rsidRPr="00A93241" w:rsidRDefault="00651659" w:rsidP="0065165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651659" w:rsidRPr="00A93241" w:rsidRDefault="00651659" w:rsidP="0065165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71737" w:rsidRDefault="000F58F1" w:rsidP="008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93241">
        <w:rPr>
          <w:rFonts w:ascii="Times New Roman" w:hAnsi="Times New Roman" w:cs="Times New Roman"/>
          <w:b/>
          <w:sz w:val="24"/>
          <w:szCs w:val="28"/>
          <w:u w:val="single"/>
        </w:rPr>
        <w:t>6</w:t>
      </w:r>
      <w:r w:rsidR="008252B4" w:rsidRPr="00A93241">
        <w:rPr>
          <w:rFonts w:ascii="Times New Roman" w:hAnsi="Times New Roman" w:cs="Times New Roman"/>
          <w:b/>
          <w:sz w:val="24"/>
          <w:szCs w:val="28"/>
          <w:u w:val="single"/>
        </w:rPr>
        <w:t xml:space="preserve">. </w:t>
      </w:r>
      <w:r w:rsidR="00B71737" w:rsidRPr="00A93241">
        <w:rPr>
          <w:rFonts w:ascii="Times New Roman" w:hAnsi="Times New Roman" w:cs="Times New Roman"/>
          <w:b/>
          <w:sz w:val="24"/>
          <w:szCs w:val="28"/>
          <w:u w:val="single"/>
        </w:rPr>
        <w:t>Значимые достижения учр</w:t>
      </w:r>
      <w:r w:rsidR="00C875F6" w:rsidRPr="00A93241">
        <w:rPr>
          <w:rFonts w:ascii="Times New Roman" w:hAnsi="Times New Roman" w:cs="Times New Roman"/>
          <w:b/>
          <w:sz w:val="24"/>
          <w:szCs w:val="28"/>
          <w:u w:val="single"/>
        </w:rPr>
        <w:t>еждения за отчетный учебный год</w:t>
      </w:r>
      <w:r w:rsidR="00DF1419">
        <w:rPr>
          <w:rFonts w:ascii="Times New Roman" w:hAnsi="Times New Roman" w:cs="Times New Roman"/>
          <w:b/>
          <w:sz w:val="24"/>
          <w:szCs w:val="28"/>
          <w:u w:val="single"/>
        </w:rPr>
        <w:t>*</w:t>
      </w:r>
    </w:p>
    <w:p w:rsidR="00DF1419" w:rsidRPr="00DF1419" w:rsidRDefault="00DF1419" w:rsidP="00DF14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DF1419">
        <w:rPr>
          <w:rFonts w:ascii="Times New Roman" w:hAnsi="Times New Roman" w:cs="Times New Roman"/>
          <w:b/>
          <w:i/>
          <w:sz w:val="24"/>
          <w:szCs w:val="28"/>
        </w:rPr>
        <w:t xml:space="preserve">* Информация предоставляется один раз в год – в срок до </w:t>
      </w:r>
      <w:r w:rsidR="00292D98">
        <w:rPr>
          <w:rFonts w:ascii="Times New Roman" w:hAnsi="Times New Roman" w:cs="Times New Roman"/>
          <w:b/>
          <w:i/>
          <w:sz w:val="24"/>
          <w:szCs w:val="28"/>
        </w:rPr>
        <w:t>1</w:t>
      </w:r>
      <w:r w:rsidRPr="00DF1419">
        <w:rPr>
          <w:rFonts w:ascii="Times New Roman" w:hAnsi="Times New Roman" w:cs="Times New Roman"/>
          <w:b/>
          <w:i/>
          <w:sz w:val="24"/>
          <w:szCs w:val="28"/>
        </w:rPr>
        <w:t>5 июня</w:t>
      </w:r>
    </w:p>
    <w:p w:rsidR="00C875F6" w:rsidRPr="00A93241" w:rsidRDefault="00C875F6" w:rsidP="00C875F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B71737" w:rsidRPr="00A93241" w:rsidRDefault="000F58F1" w:rsidP="0082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93241">
        <w:rPr>
          <w:rFonts w:ascii="Times New Roman" w:hAnsi="Times New Roman" w:cs="Times New Roman"/>
          <w:b/>
          <w:sz w:val="24"/>
          <w:szCs w:val="28"/>
          <w:u w:val="single"/>
        </w:rPr>
        <w:t>7</w:t>
      </w:r>
      <w:r w:rsidR="008252B4" w:rsidRPr="00A93241">
        <w:rPr>
          <w:rFonts w:ascii="Times New Roman" w:hAnsi="Times New Roman" w:cs="Times New Roman"/>
          <w:b/>
          <w:sz w:val="24"/>
          <w:szCs w:val="28"/>
          <w:u w:val="single"/>
        </w:rPr>
        <w:t xml:space="preserve">. </w:t>
      </w:r>
      <w:r w:rsidR="00B71737" w:rsidRPr="00A93241">
        <w:rPr>
          <w:rFonts w:ascii="Times New Roman" w:hAnsi="Times New Roman" w:cs="Times New Roman"/>
          <w:b/>
          <w:sz w:val="24"/>
          <w:szCs w:val="28"/>
          <w:u w:val="single"/>
        </w:rPr>
        <w:t>Проблемы учр</w:t>
      </w:r>
      <w:r w:rsidR="00A312F1" w:rsidRPr="00A93241">
        <w:rPr>
          <w:rFonts w:ascii="Times New Roman" w:hAnsi="Times New Roman" w:cs="Times New Roman"/>
          <w:b/>
          <w:sz w:val="24"/>
          <w:szCs w:val="28"/>
          <w:u w:val="single"/>
        </w:rPr>
        <w:t>еждения в отчетном учебном году</w:t>
      </w:r>
      <w:r w:rsidR="00DF1419">
        <w:rPr>
          <w:rFonts w:ascii="Times New Roman" w:hAnsi="Times New Roman" w:cs="Times New Roman"/>
          <w:b/>
          <w:sz w:val="24"/>
          <w:szCs w:val="28"/>
          <w:u w:val="single"/>
        </w:rPr>
        <w:t>*</w:t>
      </w:r>
    </w:p>
    <w:p w:rsidR="00B71737" w:rsidRPr="00DF1419" w:rsidRDefault="00DF1419" w:rsidP="00DF14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DF1419">
        <w:rPr>
          <w:rFonts w:ascii="Times New Roman" w:hAnsi="Times New Roman" w:cs="Times New Roman"/>
          <w:b/>
          <w:i/>
          <w:sz w:val="24"/>
          <w:szCs w:val="28"/>
        </w:rPr>
        <w:t xml:space="preserve">* Информация предоставляется один раз в год – в срок до </w:t>
      </w:r>
      <w:r w:rsidR="00292D98">
        <w:rPr>
          <w:rFonts w:ascii="Times New Roman" w:hAnsi="Times New Roman" w:cs="Times New Roman"/>
          <w:b/>
          <w:i/>
          <w:sz w:val="24"/>
          <w:szCs w:val="28"/>
        </w:rPr>
        <w:t>1</w:t>
      </w:r>
      <w:r w:rsidRPr="00DF1419">
        <w:rPr>
          <w:rFonts w:ascii="Times New Roman" w:hAnsi="Times New Roman" w:cs="Times New Roman"/>
          <w:b/>
          <w:i/>
          <w:sz w:val="24"/>
          <w:szCs w:val="28"/>
        </w:rPr>
        <w:t>5 июня</w:t>
      </w:r>
    </w:p>
    <w:p w:rsidR="00C875F6" w:rsidRPr="00A93241" w:rsidRDefault="00C875F6" w:rsidP="00B7173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71737" w:rsidRPr="00A93241" w:rsidRDefault="00B71737" w:rsidP="00B7173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93241">
        <w:rPr>
          <w:rFonts w:ascii="Times New Roman" w:hAnsi="Times New Roman" w:cs="Times New Roman"/>
          <w:i/>
          <w:sz w:val="24"/>
          <w:szCs w:val="28"/>
        </w:rPr>
        <w:t>Директор МОУ ДО _______________________/______________</w:t>
      </w:r>
    </w:p>
    <w:p w:rsidR="00B71737" w:rsidRPr="00A93241" w:rsidRDefault="00B71737" w:rsidP="00B7173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93241">
        <w:rPr>
          <w:rFonts w:ascii="Times New Roman" w:hAnsi="Times New Roman" w:cs="Times New Roman"/>
          <w:i/>
          <w:sz w:val="24"/>
          <w:szCs w:val="28"/>
        </w:rPr>
        <w:t>Дата сдачи отчета______________________________________</w:t>
      </w:r>
    </w:p>
    <w:p w:rsidR="000C6C7D" w:rsidRDefault="000C6C7D" w:rsidP="00B7173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7D" w:rsidRDefault="000C6C7D" w:rsidP="00B7173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7D" w:rsidRDefault="000C6C7D" w:rsidP="00B7173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7D" w:rsidRDefault="000C6C7D" w:rsidP="00B7173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7D" w:rsidRDefault="000C6C7D" w:rsidP="00B7173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7D" w:rsidRDefault="000C6C7D" w:rsidP="00B7173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7D" w:rsidRDefault="000C6C7D" w:rsidP="00B7173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7D" w:rsidRDefault="000C6C7D" w:rsidP="00B7173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7D" w:rsidRDefault="000C6C7D" w:rsidP="00B7173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7D" w:rsidRDefault="000C6C7D" w:rsidP="00B7173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7D" w:rsidRDefault="000C6C7D" w:rsidP="00B7173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7D" w:rsidRDefault="000C6C7D" w:rsidP="00B7173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7D" w:rsidRDefault="000C6C7D" w:rsidP="00B7173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7D" w:rsidRDefault="000C6C7D" w:rsidP="00B7173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2E55" w:rsidRDefault="00032E55" w:rsidP="00032E5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032E55" w:rsidSect="00032E55">
          <w:footerReference w:type="default" r:id="rId8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0C6C7D" w:rsidRPr="00227FA5" w:rsidRDefault="000C6C7D" w:rsidP="00A312F1">
      <w:pPr>
        <w:pStyle w:val="a3"/>
        <w:spacing w:after="0" w:line="240" w:lineRule="auto"/>
        <w:ind w:left="11340"/>
        <w:rPr>
          <w:rFonts w:ascii="Times New Roman" w:hAnsi="Times New Roman" w:cs="Times New Roman"/>
          <w:sz w:val="24"/>
          <w:szCs w:val="28"/>
        </w:rPr>
      </w:pPr>
      <w:r w:rsidRPr="00227FA5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0C6C7D" w:rsidRPr="00227FA5" w:rsidRDefault="000C6C7D" w:rsidP="00A312F1">
      <w:pPr>
        <w:pStyle w:val="a3"/>
        <w:spacing w:after="0" w:line="240" w:lineRule="auto"/>
        <w:ind w:left="11340"/>
        <w:rPr>
          <w:rFonts w:ascii="Times New Roman" w:hAnsi="Times New Roman" w:cs="Times New Roman"/>
          <w:sz w:val="24"/>
          <w:szCs w:val="28"/>
        </w:rPr>
      </w:pPr>
      <w:r w:rsidRPr="00227FA5">
        <w:rPr>
          <w:rFonts w:ascii="Times New Roman" w:hAnsi="Times New Roman" w:cs="Times New Roman"/>
          <w:sz w:val="24"/>
          <w:szCs w:val="28"/>
        </w:rPr>
        <w:t>к Аналитическому отчёту</w:t>
      </w:r>
      <w:r w:rsidR="008E20F6">
        <w:rPr>
          <w:rFonts w:ascii="Times New Roman" w:hAnsi="Times New Roman" w:cs="Times New Roman"/>
          <w:sz w:val="24"/>
          <w:szCs w:val="28"/>
        </w:rPr>
        <w:t xml:space="preserve"> о</w:t>
      </w:r>
      <w:r w:rsidR="00A312F1" w:rsidRPr="00227FA5">
        <w:rPr>
          <w:rFonts w:ascii="Times New Roman" w:hAnsi="Times New Roman" w:cs="Times New Roman"/>
          <w:sz w:val="24"/>
          <w:szCs w:val="28"/>
        </w:rPr>
        <w:t xml:space="preserve"> деятельности </w:t>
      </w:r>
      <w:r w:rsidR="008E20F6">
        <w:rPr>
          <w:rFonts w:ascii="Times New Roman" w:hAnsi="Times New Roman" w:cs="Times New Roman"/>
          <w:sz w:val="24"/>
          <w:szCs w:val="28"/>
        </w:rPr>
        <w:t>м</w:t>
      </w:r>
      <w:r w:rsidR="00A312F1" w:rsidRPr="00227FA5">
        <w:rPr>
          <w:rFonts w:ascii="Times New Roman" w:hAnsi="Times New Roman" w:cs="Times New Roman"/>
          <w:sz w:val="24"/>
          <w:szCs w:val="28"/>
        </w:rPr>
        <w:t>униципального образовательного учреждения дополнительного образования кружковой направленности</w:t>
      </w:r>
    </w:p>
    <w:p w:rsidR="003D7651" w:rsidRPr="00227FA5" w:rsidRDefault="003D7651" w:rsidP="00227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E55" w:rsidRPr="00A93241" w:rsidRDefault="00032E55" w:rsidP="00032E55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3241">
        <w:rPr>
          <w:rFonts w:ascii="Times New Roman" w:hAnsi="Times New Roman" w:cs="Times New Roman"/>
          <w:b/>
          <w:sz w:val="24"/>
          <w:szCs w:val="28"/>
        </w:rPr>
        <w:t>Информация о руководящих и педагогических кадрах организации дополнительного образования</w:t>
      </w:r>
    </w:p>
    <w:p w:rsidR="00441DA9" w:rsidRPr="00441DA9" w:rsidRDefault="00441DA9" w:rsidP="00441DA9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17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566"/>
        <w:gridCol w:w="712"/>
        <w:gridCol w:w="709"/>
        <w:gridCol w:w="992"/>
        <w:gridCol w:w="709"/>
        <w:gridCol w:w="709"/>
        <w:gridCol w:w="850"/>
        <w:gridCol w:w="710"/>
        <w:gridCol w:w="851"/>
        <w:gridCol w:w="851"/>
        <w:gridCol w:w="849"/>
        <w:gridCol w:w="570"/>
        <w:gridCol w:w="422"/>
        <w:gridCol w:w="145"/>
        <w:gridCol w:w="567"/>
        <w:gridCol w:w="567"/>
        <w:gridCol w:w="567"/>
        <w:gridCol w:w="708"/>
      </w:tblGrid>
      <w:tr w:rsidR="00F1172D" w:rsidRPr="00A312F1" w:rsidTr="004014E8">
        <w:trPr>
          <w:trHeight w:val="313"/>
        </w:trPr>
        <w:tc>
          <w:tcPr>
            <w:tcW w:w="3163" w:type="dxa"/>
            <w:vMerge w:val="restart"/>
          </w:tcPr>
          <w:p w:rsidR="00F1172D" w:rsidRPr="00A312F1" w:rsidRDefault="00F1172D" w:rsidP="00D417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F1172D" w:rsidRPr="00A312F1" w:rsidRDefault="00F1172D" w:rsidP="00D4176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№ стр.</w:t>
            </w:r>
          </w:p>
        </w:tc>
        <w:tc>
          <w:tcPr>
            <w:tcW w:w="1421" w:type="dxa"/>
            <w:gridSpan w:val="2"/>
            <w:vMerge w:val="restart"/>
            <w:textDirection w:val="btLr"/>
            <w:vAlign w:val="center"/>
          </w:tcPr>
          <w:p w:rsidR="00F1172D" w:rsidRDefault="00F1172D" w:rsidP="00D4176D">
            <w:pPr>
              <w:tabs>
                <w:tab w:val="left" w:pos="182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 xml:space="preserve">Общая численность работников </w:t>
            </w:r>
          </w:p>
          <w:p w:rsidR="00F1172D" w:rsidRPr="00A312F1" w:rsidRDefault="00F1172D" w:rsidP="00D4176D">
            <w:pPr>
              <w:tabs>
                <w:tab w:val="left" w:pos="182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(физические лица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1172D" w:rsidRPr="00A312F1" w:rsidRDefault="00F1172D" w:rsidP="00D4176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Из общей численности (из г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12F1">
              <w:rPr>
                <w:rFonts w:ascii="Times New Roman" w:hAnsi="Times New Roman" w:cs="Times New Roman"/>
              </w:rPr>
              <w:t xml:space="preserve">1) </w:t>
            </w:r>
            <w:r w:rsidRPr="00A312F1">
              <w:rPr>
                <w:rFonts w:ascii="Times New Roman" w:hAnsi="Times New Roman" w:cs="Times New Roman"/>
                <w:bCs/>
              </w:rPr>
              <w:t>–</w:t>
            </w:r>
            <w:r w:rsidRPr="00A312F1">
              <w:rPr>
                <w:rFonts w:ascii="Times New Roman" w:hAnsi="Times New Roman" w:cs="Times New Roman"/>
              </w:rPr>
              <w:t xml:space="preserve"> женщины</w:t>
            </w:r>
          </w:p>
        </w:tc>
        <w:tc>
          <w:tcPr>
            <w:tcW w:w="5529" w:type="dxa"/>
            <w:gridSpan w:val="7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Из графы 1 имеют образование:</w:t>
            </w:r>
          </w:p>
        </w:tc>
        <w:tc>
          <w:tcPr>
            <w:tcW w:w="3546" w:type="dxa"/>
            <w:gridSpan w:val="7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Из графы 1 имеют возраст</w:t>
            </w:r>
            <w:r>
              <w:rPr>
                <w:rFonts w:ascii="Times New Roman" w:hAnsi="Times New Roman" w:cs="Times New Roman"/>
              </w:rPr>
              <w:t>,</w:t>
            </w:r>
            <w:r w:rsidRPr="00A312F1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F1172D" w:rsidRPr="00A312F1" w:rsidTr="004014E8">
        <w:trPr>
          <w:trHeight w:val="1689"/>
        </w:trPr>
        <w:tc>
          <w:tcPr>
            <w:tcW w:w="3163" w:type="dxa"/>
            <w:vMerge/>
          </w:tcPr>
          <w:p w:rsidR="00F1172D" w:rsidRPr="00A312F1" w:rsidRDefault="00F1172D" w:rsidP="00651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vAlign w:val="center"/>
          </w:tcPr>
          <w:p w:rsidR="00F1172D" w:rsidRPr="00A312F1" w:rsidRDefault="00F1172D" w:rsidP="00651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F1172D" w:rsidRPr="00A312F1" w:rsidRDefault="00F1172D" w:rsidP="00651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1172D" w:rsidRPr="00A312F1" w:rsidRDefault="00F1172D" w:rsidP="00651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1172D" w:rsidRPr="00A312F1" w:rsidRDefault="00F1172D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60" w:type="dxa"/>
            <w:gridSpan w:val="2"/>
            <w:vAlign w:val="center"/>
          </w:tcPr>
          <w:p w:rsidR="00F1172D" w:rsidRPr="00A312F1" w:rsidRDefault="00F1172D" w:rsidP="00D4176D">
            <w:pPr>
              <w:ind w:left="-111" w:right="-112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незаконченное высшее</w:t>
            </w:r>
          </w:p>
        </w:tc>
        <w:tc>
          <w:tcPr>
            <w:tcW w:w="1702" w:type="dxa"/>
            <w:gridSpan w:val="2"/>
            <w:vAlign w:val="center"/>
          </w:tcPr>
          <w:p w:rsidR="00F1172D" w:rsidRPr="00A312F1" w:rsidRDefault="00F1172D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среднее           специальное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F1172D" w:rsidRPr="00A312F1" w:rsidRDefault="00F1172D" w:rsidP="006516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общее среднее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F1172D" w:rsidRPr="00A312F1" w:rsidRDefault="00F1172D" w:rsidP="006516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 xml:space="preserve">до 30 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F1172D" w:rsidRPr="00A312F1" w:rsidRDefault="00F1172D" w:rsidP="006516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 xml:space="preserve">30 – 39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1172D" w:rsidRPr="00A312F1" w:rsidRDefault="00F1172D" w:rsidP="006516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 xml:space="preserve">40 – 49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1172D" w:rsidRPr="00A312F1" w:rsidRDefault="00F1172D" w:rsidP="006516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 xml:space="preserve">50 – 59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1172D" w:rsidRPr="00A312F1" w:rsidRDefault="00F1172D" w:rsidP="006516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60 и боле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1172D" w:rsidRPr="00A312F1" w:rsidRDefault="00F1172D" w:rsidP="006516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пенсионеры</w:t>
            </w:r>
          </w:p>
        </w:tc>
      </w:tr>
      <w:tr w:rsidR="00F1172D" w:rsidRPr="00A312F1" w:rsidTr="004014E8">
        <w:trPr>
          <w:cantSplit/>
          <w:trHeight w:val="1616"/>
        </w:trPr>
        <w:tc>
          <w:tcPr>
            <w:tcW w:w="3163" w:type="dxa"/>
            <w:vMerge/>
          </w:tcPr>
          <w:p w:rsidR="00F1172D" w:rsidRPr="00A312F1" w:rsidRDefault="00F1172D" w:rsidP="00651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vAlign w:val="center"/>
          </w:tcPr>
          <w:p w:rsidR="00F1172D" w:rsidRPr="00A312F1" w:rsidRDefault="00F1172D" w:rsidP="00651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extDirection w:val="btLr"/>
            <w:vAlign w:val="center"/>
          </w:tcPr>
          <w:p w:rsidR="00F1172D" w:rsidRPr="00A312F1" w:rsidRDefault="00F1172D" w:rsidP="00227F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709" w:type="dxa"/>
            <w:textDirection w:val="btLr"/>
            <w:vAlign w:val="center"/>
          </w:tcPr>
          <w:p w:rsidR="00F1172D" w:rsidRPr="00A312F1" w:rsidRDefault="00F1172D" w:rsidP="00227F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и</w:t>
            </w:r>
          </w:p>
        </w:tc>
        <w:tc>
          <w:tcPr>
            <w:tcW w:w="992" w:type="dxa"/>
            <w:vMerge/>
            <w:vAlign w:val="center"/>
          </w:tcPr>
          <w:p w:rsidR="00F1172D" w:rsidRPr="00A312F1" w:rsidRDefault="00F1172D" w:rsidP="00651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1172D" w:rsidRPr="00A312F1" w:rsidRDefault="00F1172D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профильное</w:t>
            </w:r>
          </w:p>
        </w:tc>
        <w:tc>
          <w:tcPr>
            <w:tcW w:w="709" w:type="dxa"/>
            <w:textDirection w:val="btLr"/>
            <w:vAlign w:val="center"/>
          </w:tcPr>
          <w:p w:rsidR="00F1172D" w:rsidRPr="00A312F1" w:rsidRDefault="00F1172D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непрофильное</w:t>
            </w:r>
          </w:p>
        </w:tc>
        <w:tc>
          <w:tcPr>
            <w:tcW w:w="850" w:type="dxa"/>
            <w:textDirection w:val="btLr"/>
            <w:vAlign w:val="center"/>
          </w:tcPr>
          <w:p w:rsidR="00F1172D" w:rsidRPr="00A312F1" w:rsidRDefault="00F1172D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профильное</w:t>
            </w:r>
          </w:p>
        </w:tc>
        <w:tc>
          <w:tcPr>
            <w:tcW w:w="710" w:type="dxa"/>
            <w:textDirection w:val="btLr"/>
            <w:vAlign w:val="center"/>
          </w:tcPr>
          <w:p w:rsidR="00F1172D" w:rsidRPr="00A312F1" w:rsidRDefault="00F1172D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непрофильное</w:t>
            </w:r>
          </w:p>
        </w:tc>
        <w:tc>
          <w:tcPr>
            <w:tcW w:w="851" w:type="dxa"/>
            <w:textDirection w:val="btLr"/>
            <w:vAlign w:val="center"/>
          </w:tcPr>
          <w:p w:rsidR="00F1172D" w:rsidRPr="00A312F1" w:rsidRDefault="00F1172D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профильное</w:t>
            </w:r>
          </w:p>
        </w:tc>
        <w:tc>
          <w:tcPr>
            <w:tcW w:w="851" w:type="dxa"/>
            <w:textDirection w:val="btLr"/>
            <w:vAlign w:val="center"/>
          </w:tcPr>
          <w:p w:rsidR="00F1172D" w:rsidRPr="00A312F1" w:rsidRDefault="00F1172D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непрофильное</w:t>
            </w:r>
          </w:p>
        </w:tc>
        <w:tc>
          <w:tcPr>
            <w:tcW w:w="849" w:type="dxa"/>
            <w:vMerge/>
          </w:tcPr>
          <w:p w:rsidR="00F1172D" w:rsidRPr="00A312F1" w:rsidRDefault="00F1172D" w:rsidP="00651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</w:tcPr>
          <w:p w:rsidR="00F1172D" w:rsidRPr="00A312F1" w:rsidRDefault="00F1172D" w:rsidP="00651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F1172D" w:rsidRPr="00A312F1" w:rsidRDefault="00F1172D" w:rsidP="00651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1172D" w:rsidRPr="00A312F1" w:rsidRDefault="00F1172D" w:rsidP="00651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1172D" w:rsidRPr="00A312F1" w:rsidRDefault="00F1172D" w:rsidP="00651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1172D" w:rsidRPr="00A312F1" w:rsidRDefault="00F1172D" w:rsidP="00651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F1172D" w:rsidRPr="00A312F1" w:rsidRDefault="00F1172D" w:rsidP="00651659">
            <w:pPr>
              <w:rPr>
                <w:rFonts w:ascii="Times New Roman" w:hAnsi="Times New Roman" w:cs="Times New Roman"/>
              </w:rPr>
            </w:pPr>
          </w:p>
        </w:tc>
      </w:tr>
      <w:tr w:rsidR="00441DA9" w:rsidRPr="00A312F1" w:rsidTr="004014E8">
        <w:tc>
          <w:tcPr>
            <w:tcW w:w="3163" w:type="dxa"/>
            <w:vAlign w:val="center"/>
          </w:tcPr>
          <w:p w:rsidR="00441DA9" w:rsidRPr="00A312F1" w:rsidRDefault="00441DA9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" w:type="dxa"/>
            <w:vAlign w:val="center"/>
          </w:tcPr>
          <w:p w:rsidR="00441DA9" w:rsidRPr="00A312F1" w:rsidRDefault="00441DA9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21" w:type="dxa"/>
            <w:gridSpan w:val="2"/>
            <w:vAlign w:val="center"/>
          </w:tcPr>
          <w:p w:rsidR="00441DA9" w:rsidRPr="00A312F1" w:rsidRDefault="00441DA9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441DA9" w:rsidRPr="00A312F1" w:rsidRDefault="00441DA9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441DA9" w:rsidRPr="00A312F1" w:rsidRDefault="00441DA9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41DA9" w:rsidRPr="00A312F1" w:rsidRDefault="00441DA9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441DA9" w:rsidRPr="00A312F1" w:rsidRDefault="00441DA9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vAlign w:val="center"/>
          </w:tcPr>
          <w:p w:rsidR="00441DA9" w:rsidRPr="00A312F1" w:rsidRDefault="00441DA9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441DA9" w:rsidRPr="00A312F1" w:rsidRDefault="00441DA9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441DA9" w:rsidRPr="00A312F1" w:rsidRDefault="00441DA9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vAlign w:val="center"/>
          </w:tcPr>
          <w:p w:rsidR="00441DA9" w:rsidRPr="00A312F1" w:rsidRDefault="00441DA9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vAlign w:val="center"/>
          </w:tcPr>
          <w:p w:rsidR="00441DA9" w:rsidRPr="00A312F1" w:rsidRDefault="00441DA9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441DA9" w:rsidRPr="00A312F1" w:rsidRDefault="00441DA9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441DA9" w:rsidRPr="00A312F1" w:rsidRDefault="00441DA9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441DA9" w:rsidRPr="00A312F1" w:rsidRDefault="00441DA9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441DA9" w:rsidRPr="00A312F1" w:rsidRDefault="00441DA9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vAlign w:val="center"/>
          </w:tcPr>
          <w:p w:rsidR="00441DA9" w:rsidRPr="00A312F1" w:rsidRDefault="00441DA9" w:rsidP="00651659">
            <w:pPr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15</w:t>
            </w:r>
          </w:p>
        </w:tc>
      </w:tr>
      <w:tr w:rsidR="002925DD" w:rsidRPr="00A312F1" w:rsidTr="00632839">
        <w:trPr>
          <w:trHeight w:val="203"/>
        </w:trPr>
        <w:tc>
          <w:tcPr>
            <w:tcW w:w="3163" w:type="dxa"/>
            <w:vMerge w:val="restart"/>
            <w:vAlign w:val="center"/>
          </w:tcPr>
          <w:p w:rsidR="002925DD" w:rsidRPr="00A312F1" w:rsidRDefault="002925DD" w:rsidP="004014E8">
            <w:pPr>
              <w:suppressAutoHyphens/>
              <w:spacing w:after="0" w:line="192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312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</w:t>
            </w:r>
            <w:r w:rsidRPr="00A312F1">
              <w:rPr>
                <w:rFonts w:ascii="Times New Roman" w:hAnsi="Times New Roman" w:cs="Times New Roman"/>
                <w:bCs/>
                <w:color w:val="000000"/>
              </w:rPr>
              <w:t>(сумма строк 02-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A312F1">
              <w:rPr>
                <w:rFonts w:ascii="Times New Roman" w:hAnsi="Times New Roman" w:cs="Times New Roman"/>
                <w:bCs/>
                <w:color w:val="000000"/>
              </w:rPr>
              <w:t>)  в том числе:</w:t>
            </w:r>
          </w:p>
        </w:tc>
        <w:tc>
          <w:tcPr>
            <w:tcW w:w="566" w:type="dxa"/>
            <w:vMerge w:val="restart"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1" w:type="dxa"/>
            <w:gridSpan w:val="2"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5DD" w:rsidRPr="00A312F1" w:rsidTr="004014E8">
        <w:trPr>
          <w:trHeight w:val="202"/>
        </w:trPr>
        <w:tc>
          <w:tcPr>
            <w:tcW w:w="3163" w:type="dxa"/>
            <w:vMerge/>
            <w:vAlign w:val="center"/>
          </w:tcPr>
          <w:p w:rsidR="002925DD" w:rsidRPr="00A312F1" w:rsidRDefault="002925DD" w:rsidP="004014E8">
            <w:pPr>
              <w:suppressAutoHyphens/>
              <w:spacing w:after="0" w:line="19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6" w:type="dxa"/>
            <w:vMerge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925DD" w:rsidRPr="00A312F1" w:rsidRDefault="002925D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72D" w:rsidRPr="00A312F1" w:rsidTr="004014E8">
        <w:trPr>
          <w:trHeight w:val="340"/>
        </w:trPr>
        <w:tc>
          <w:tcPr>
            <w:tcW w:w="3163" w:type="dxa"/>
            <w:vAlign w:val="center"/>
          </w:tcPr>
          <w:p w:rsidR="00F1172D" w:rsidRPr="00A312F1" w:rsidRDefault="00F1172D" w:rsidP="00D4176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566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12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72D" w:rsidRPr="00A312F1" w:rsidTr="004014E8">
        <w:trPr>
          <w:trHeight w:val="340"/>
        </w:trPr>
        <w:tc>
          <w:tcPr>
            <w:tcW w:w="3163" w:type="dxa"/>
            <w:vAlign w:val="center"/>
          </w:tcPr>
          <w:p w:rsidR="00F1172D" w:rsidRPr="00A312F1" w:rsidRDefault="00F1172D" w:rsidP="00D4176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566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12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1172D" w:rsidRPr="00A312F1" w:rsidRDefault="00F1172D" w:rsidP="00D41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4E8" w:rsidRPr="00A312F1" w:rsidTr="004014E8">
        <w:trPr>
          <w:trHeight w:val="340"/>
        </w:trPr>
        <w:tc>
          <w:tcPr>
            <w:tcW w:w="3163" w:type="dxa"/>
            <w:vAlign w:val="center"/>
          </w:tcPr>
          <w:p w:rsidR="004014E8" w:rsidRPr="00A312F1" w:rsidRDefault="002925DD" w:rsidP="004014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925DD"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 (</w:t>
            </w:r>
            <w:r w:rsidRPr="002925DD">
              <w:rPr>
                <w:rFonts w:ascii="Times New Roman" w:hAnsi="Times New Roman" w:cs="Times New Roman"/>
              </w:rPr>
              <w:t>Заведующий филиалом</w:t>
            </w:r>
            <w:r w:rsidRPr="002925D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6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12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4E8" w:rsidRPr="00A312F1" w:rsidTr="004014E8">
        <w:trPr>
          <w:trHeight w:val="340"/>
        </w:trPr>
        <w:tc>
          <w:tcPr>
            <w:tcW w:w="3163" w:type="dxa"/>
            <w:vAlign w:val="center"/>
          </w:tcPr>
          <w:p w:rsidR="004014E8" w:rsidRPr="00A312F1" w:rsidRDefault="004014E8" w:rsidP="004014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Педагогические работники</w:t>
            </w:r>
          </w:p>
        </w:tc>
        <w:tc>
          <w:tcPr>
            <w:tcW w:w="566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12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4E8" w:rsidRPr="00A312F1" w:rsidTr="004014E8">
        <w:trPr>
          <w:trHeight w:val="340"/>
        </w:trPr>
        <w:tc>
          <w:tcPr>
            <w:tcW w:w="3163" w:type="dxa"/>
            <w:vAlign w:val="center"/>
          </w:tcPr>
          <w:p w:rsidR="004014E8" w:rsidRPr="00A312F1" w:rsidRDefault="004014E8" w:rsidP="004014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Специалис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3BA4">
              <w:rPr>
                <w:rFonts w:ascii="Times New Roman" w:hAnsi="Times New Roman" w:cs="Times New Roman"/>
                <w:color w:val="000000"/>
              </w:rPr>
              <w:t>(врач, библиотекарь</w:t>
            </w:r>
            <w:r>
              <w:rPr>
                <w:rFonts w:ascii="Times New Roman" w:hAnsi="Times New Roman" w:cs="Times New Roman"/>
                <w:color w:val="000000"/>
              </w:rPr>
              <w:t xml:space="preserve"> и др.</w:t>
            </w:r>
            <w:r w:rsidRPr="003A3BA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6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712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4E8" w:rsidRPr="00A312F1" w:rsidTr="004014E8">
        <w:trPr>
          <w:trHeight w:val="340"/>
        </w:trPr>
        <w:tc>
          <w:tcPr>
            <w:tcW w:w="3163" w:type="dxa"/>
            <w:vAlign w:val="center"/>
          </w:tcPr>
          <w:p w:rsidR="004014E8" w:rsidRPr="00A312F1" w:rsidRDefault="004014E8" w:rsidP="004014E8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 xml:space="preserve">Зам. директора по </w:t>
            </w:r>
            <w:r w:rsidRPr="00A312F1">
              <w:rPr>
                <w:rFonts w:ascii="Times New Roman" w:hAnsi="Times New Roman" w:cs="Times New Roman"/>
                <w:color w:val="000000"/>
              </w:rPr>
              <w:lastRenderedPageBreak/>
              <w:t>хозяйственной работе (зав. хозяйством)</w:t>
            </w:r>
          </w:p>
        </w:tc>
        <w:tc>
          <w:tcPr>
            <w:tcW w:w="566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lastRenderedPageBreak/>
              <w:t>07</w:t>
            </w:r>
          </w:p>
        </w:tc>
        <w:tc>
          <w:tcPr>
            <w:tcW w:w="712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4E8" w:rsidRPr="00A312F1" w:rsidTr="004014E8">
        <w:trPr>
          <w:trHeight w:val="340"/>
        </w:trPr>
        <w:tc>
          <w:tcPr>
            <w:tcW w:w="3163" w:type="dxa"/>
            <w:vAlign w:val="center"/>
          </w:tcPr>
          <w:p w:rsidR="004014E8" w:rsidRPr="00A312F1" w:rsidRDefault="004014E8" w:rsidP="004014E8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lastRenderedPageBreak/>
              <w:t>Учебно-вспомогательный и хозяйственный персонал</w:t>
            </w:r>
          </w:p>
        </w:tc>
        <w:tc>
          <w:tcPr>
            <w:tcW w:w="566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12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4E8" w:rsidRPr="00A312F1" w:rsidTr="004014E8">
        <w:trPr>
          <w:trHeight w:val="657"/>
        </w:trPr>
        <w:tc>
          <w:tcPr>
            <w:tcW w:w="3163" w:type="dxa"/>
            <w:vMerge w:val="restart"/>
          </w:tcPr>
          <w:p w:rsidR="004014E8" w:rsidRPr="00A312F1" w:rsidRDefault="004014E8" w:rsidP="004014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4014E8" w:rsidRPr="00A312F1" w:rsidRDefault="004014E8" w:rsidP="004014E8">
            <w:pPr>
              <w:spacing w:after="0"/>
              <w:ind w:left="-98" w:right="-108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№ стр.</w:t>
            </w:r>
          </w:p>
        </w:tc>
        <w:tc>
          <w:tcPr>
            <w:tcW w:w="4681" w:type="dxa"/>
            <w:gridSpan w:val="6"/>
            <w:vAlign w:val="center"/>
          </w:tcPr>
          <w:p w:rsidR="004014E8" w:rsidRPr="00A312F1" w:rsidRDefault="004014E8" w:rsidP="00401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 xml:space="preserve">Из графы 1 имеют стаж </w:t>
            </w:r>
          </w:p>
          <w:p w:rsidR="004014E8" w:rsidRPr="00A312F1" w:rsidRDefault="004014E8" w:rsidP="00401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312F1">
              <w:rPr>
                <w:rFonts w:ascii="Times New Roman" w:hAnsi="Times New Roman" w:cs="Times New Roman"/>
              </w:rPr>
              <w:t>аботы</w:t>
            </w:r>
            <w:r>
              <w:rPr>
                <w:rFonts w:ascii="Times New Roman" w:hAnsi="Times New Roman" w:cs="Times New Roman"/>
              </w:rPr>
              <w:t>,</w:t>
            </w:r>
            <w:r w:rsidRPr="00A312F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261" w:type="dxa"/>
            <w:gridSpan w:val="4"/>
            <w:vAlign w:val="center"/>
          </w:tcPr>
          <w:p w:rsidR="004014E8" w:rsidRPr="00A312F1" w:rsidRDefault="004014E8" w:rsidP="00401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Из графы 1 имеют</w:t>
            </w:r>
            <w:r>
              <w:rPr>
                <w:rFonts w:ascii="Times New Roman" w:hAnsi="Times New Roman" w:cs="Times New Roman"/>
              </w:rPr>
              <w:t xml:space="preserve"> квалификационную категорию,</w:t>
            </w:r>
            <w:r w:rsidRPr="00A312F1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992" w:type="dxa"/>
            <w:gridSpan w:val="2"/>
            <w:vAlign w:val="center"/>
          </w:tcPr>
          <w:p w:rsidR="004014E8" w:rsidRPr="00A312F1" w:rsidRDefault="004014E8" w:rsidP="004014E8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Вакансии, ед.</w:t>
            </w:r>
          </w:p>
        </w:tc>
        <w:tc>
          <w:tcPr>
            <w:tcW w:w="2554" w:type="dxa"/>
            <w:gridSpan w:val="5"/>
            <w:vAlign w:val="center"/>
          </w:tcPr>
          <w:p w:rsidR="004014E8" w:rsidRPr="00A312F1" w:rsidRDefault="004014E8" w:rsidP="00401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 xml:space="preserve">Должности: </w:t>
            </w:r>
          </w:p>
        </w:tc>
      </w:tr>
      <w:tr w:rsidR="004014E8" w:rsidRPr="00A312F1" w:rsidTr="004014E8">
        <w:trPr>
          <w:cantSplit/>
          <w:trHeight w:val="1406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:rsidR="004014E8" w:rsidRPr="00A312F1" w:rsidRDefault="004014E8" w:rsidP="004014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014E8" w:rsidRPr="00A312F1" w:rsidRDefault="004014E8" w:rsidP="004014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до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4014E8" w:rsidRPr="00A312F1" w:rsidRDefault="004014E8" w:rsidP="004014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от 3 до 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4014E8" w:rsidRPr="00A312F1" w:rsidRDefault="004014E8" w:rsidP="004014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от 5 до 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4014E8" w:rsidRPr="00A312F1" w:rsidRDefault="004014E8" w:rsidP="004014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от 10 до 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4014E8" w:rsidRPr="00A312F1" w:rsidRDefault="004014E8" w:rsidP="004014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15 и более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  <w:vAlign w:val="center"/>
          </w:tcPr>
          <w:p w:rsidR="004014E8" w:rsidRPr="00A312F1" w:rsidRDefault="004014E8" w:rsidP="004014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4014E8" w:rsidRPr="00A312F1" w:rsidRDefault="004014E8" w:rsidP="004014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  <w:lang w:val="en-US"/>
              </w:rPr>
              <w:t>I</w:t>
            </w:r>
            <w:r w:rsidRPr="00A312F1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4014E8" w:rsidRPr="00A312F1" w:rsidRDefault="004014E8" w:rsidP="004014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  <w:lang w:val="en-US"/>
              </w:rPr>
              <w:t>II</w:t>
            </w:r>
            <w:r w:rsidRPr="00A312F1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extDirection w:val="btLr"/>
            <w:vAlign w:val="center"/>
          </w:tcPr>
          <w:p w:rsidR="004014E8" w:rsidRPr="00A312F1" w:rsidRDefault="004014E8" w:rsidP="004014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vAlign w:val="center"/>
          </w:tcPr>
          <w:p w:rsidR="004014E8" w:rsidRPr="00A312F1" w:rsidRDefault="004014E8" w:rsidP="004014E8">
            <w:pPr>
              <w:suppressAutoHyphens/>
              <w:spacing w:after="0"/>
              <w:ind w:left="-111" w:right="-114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по штатному расписанию, ед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4014E8" w:rsidRPr="00A312F1" w:rsidRDefault="004014E8" w:rsidP="004014E8">
            <w:pPr>
              <w:suppressAutoHyphens/>
              <w:spacing w:after="0" w:line="240" w:lineRule="auto"/>
              <w:ind w:left="-110" w:right="-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фактически занятые, ед.,</w:t>
            </w:r>
          </w:p>
          <w:p w:rsidR="004014E8" w:rsidRPr="00A312F1" w:rsidRDefault="004014E8" w:rsidP="004014E8">
            <w:pPr>
              <w:suppressAutoHyphens/>
              <w:spacing w:after="0" w:line="240" w:lineRule="auto"/>
              <w:ind w:left="-110" w:right="-113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 xml:space="preserve">количество работников, чел.      </w:t>
            </w:r>
          </w:p>
        </w:tc>
      </w:tr>
      <w:tr w:rsidR="004014E8" w:rsidRPr="00A312F1" w:rsidTr="004014E8">
        <w:trPr>
          <w:trHeight w:val="220"/>
        </w:trPr>
        <w:tc>
          <w:tcPr>
            <w:tcW w:w="3163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21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9" w:type="dxa"/>
            <w:gridSpan w:val="3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27</w:t>
            </w:r>
          </w:p>
        </w:tc>
      </w:tr>
      <w:tr w:rsidR="004014E8" w:rsidRPr="00A312F1" w:rsidTr="004014E8">
        <w:trPr>
          <w:trHeight w:val="283"/>
        </w:trPr>
        <w:tc>
          <w:tcPr>
            <w:tcW w:w="3163" w:type="dxa"/>
            <w:vAlign w:val="center"/>
          </w:tcPr>
          <w:p w:rsidR="004014E8" w:rsidRPr="00A312F1" w:rsidRDefault="004014E8" w:rsidP="004014E8">
            <w:pPr>
              <w:suppressAutoHyphens/>
              <w:spacing w:after="0" w:line="192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312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</w:t>
            </w:r>
            <w:r w:rsidRPr="00A312F1">
              <w:rPr>
                <w:rFonts w:ascii="Times New Roman" w:hAnsi="Times New Roman" w:cs="Times New Roman"/>
                <w:bCs/>
                <w:color w:val="000000"/>
              </w:rPr>
              <w:t>(сумма строк 02-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A312F1">
              <w:rPr>
                <w:rFonts w:ascii="Times New Roman" w:hAnsi="Times New Roman" w:cs="Times New Roman"/>
                <w:bCs/>
                <w:color w:val="000000"/>
              </w:rPr>
              <w:t>)  в том числе:</w:t>
            </w:r>
          </w:p>
        </w:tc>
        <w:tc>
          <w:tcPr>
            <w:tcW w:w="566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1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4E8" w:rsidRPr="00A312F1" w:rsidTr="004014E8">
        <w:trPr>
          <w:trHeight w:val="283"/>
        </w:trPr>
        <w:tc>
          <w:tcPr>
            <w:tcW w:w="3163" w:type="dxa"/>
            <w:vAlign w:val="center"/>
          </w:tcPr>
          <w:p w:rsidR="004014E8" w:rsidRPr="00A312F1" w:rsidRDefault="004014E8" w:rsidP="004014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566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1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4E8" w:rsidRPr="00A312F1" w:rsidTr="004014E8">
        <w:trPr>
          <w:trHeight w:val="283"/>
        </w:trPr>
        <w:tc>
          <w:tcPr>
            <w:tcW w:w="3163" w:type="dxa"/>
            <w:vAlign w:val="center"/>
          </w:tcPr>
          <w:p w:rsidR="004014E8" w:rsidRPr="00A312F1" w:rsidRDefault="004014E8" w:rsidP="004014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566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1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4E8" w:rsidRPr="00A312F1" w:rsidTr="004014E8">
        <w:trPr>
          <w:trHeight w:val="283"/>
        </w:trPr>
        <w:tc>
          <w:tcPr>
            <w:tcW w:w="3163" w:type="dxa"/>
            <w:vAlign w:val="center"/>
          </w:tcPr>
          <w:p w:rsidR="004014E8" w:rsidRPr="002925DD" w:rsidRDefault="004014E8" w:rsidP="004014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925DD"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</w:t>
            </w:r>
            <w:r w:rsidR="002925DD" w:rsidRPr="002925DD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2925DD" w:rsidRPr="002925DD">
              <w:rPr>
                <w:rFonts w:ascii="Times New Roman" w:hAnsi="Times New Roman" w:cs="Times New Roman"/>
              </w:rPr>
              <w:t>Заведующий филиалом</w:t>
            </w:r>
            <w:r w:rsidR="002925DD" w:rsidRPr="002925D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6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1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4E8" w:rsidRPr="00A312F1" w:rsidTr="004014E8">
        <w:trPr>
          <w:trHeight w:val="283"/>
        </w:trPr>
        <w:tc>
          <w:tcPr>
            <w:tcW w:w="3163" w:type="dxa"/>
            <w:vAlign w:val="center"/>
          </w:tcPr>
          <w:p w:rsidR="004014E8" w:rsidRPr="00A312F1" w:rsidRDefault="004014E8" w:rsidP="004014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Педагогические работники</w:t>
            </w:r>
          </w:p>
        </w:tc>
        <w:tc>
          <w:tcPr>
            <w:tcW w:w="566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1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4E8" w:rsidRPr="00A312F1" w:rsidTr="004014E8">
        <w:trPr>
          <w:trHeight w:val="283"/>
        </w:trPr>
        <w:tc>
          <w:tcPr>
            <w:tcW w:w="3163" w:type="dxa"/>
            <w:vAlign w:val="center"/>
          </w:tcPr>
          <w:p w:rsidR="004014E8" w:rsidRPr="00A312F1" w:rsidRDefault="004014E8" w:rsidP="004014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Специалис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3BA4">
              <w:rPr>
                <w:rFonts w:ascii="Times New Roman" w:hAnsi="Times New Roman" w:cs="Times New Roman"/>
                <w:color w:val="000000"/>
              </w:rPr>
              <w:t>(врач, библиотекарь</w:t>
            </w:r>
            <w:r>
              <w:rPr>
                <w:rFonts w:ascii="Times New Roman" w:hAnsi="Times New Roman" w:cs="Times New Roman"/>
                <w:color w:val="000000"/>
              </w:rPr>
              <w:t xml:space="preserve"> и др.</w:t>
            </w:r>
            <w:r w:rsidRPr="003A3BA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6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21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4E8" w:rsidRPr="00A312F1" w:rsidTr="004014E8">
        <w:trPr>
          <w:trHeight w:val="283"/>
        </w:trPr>
        <w:tc>
          <w:tcPr>
            <w:tcW w:w="3163" w:type="dxa"/>
            <w:vAlign w:val="center"/>
          </w:tcPr>
          <w:p w:rsidR="004014E8" w:rsidRPr="00A312F1" w:rsidRDefault="004014E8" w:rsidP="004014E8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Зам. директора по хозяйственной работе (зав. хозяйством)</w:t>
            </w:r>
          </w:p>
        </w:tc>
        <w:tc>
          <w:tcPr>
            <w:tcW w:w="566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1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4E8" w:rsidRPr="00A312F1" w:rsidTr="004014E8">
        <w:trPr>
          <w:trHeight w:val="283"/>
        </w:trPr>
        <w:tc>
          <w:tcPr>
            <w:tcW w:w="3163" w:type="dxa"/>
            <w:vAlign w:val="center"/>
          </w:tcPr>
          <w:p w:rsidR="004014E8" w:rsidRPr="00A312F1" w:rsidRDefault="004014E8" w:rsidP="004014E8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12F1">
              <w:rPr>
                <w:rFonts w:ascii="Times New Roman" w:hAnsi="Times New Roman" w:cs="Times New Roman"/>
                <w:color w:val="000000"/>
              </w:rPr>
              <w:t>Учебно-вспомогательный и хозяйственный персонал</w:t>
            </w:r>
          </w:p>
        </w:tc>
        <w:tc>
          <w:tcPr>
            <w:tcW w:w="566" w:type="dxa"/>
            <w:vAlign w:val="center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1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4014E8" w:rsidRPr="00A312F1" w:rsidRDefault="004014E8" w:rsidP="004014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1DA9" w:rsidRPr="00A312F1" w:rsidRDefault="00441DA9" w:rsidP="00A31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1DA9" w:rsidRPr="00A312F1" w:rsidSect="003D7651">
      <w:pgSz w:w="16838" w:h="11906" w:orient="landscape"/>
      <w:pgMar w:top="568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839" w:rsidRDefault="00632839" w:rsidP="00B34FCC">
      <w:pPr>
        <w:spacing w:after="0" w:line="240" w:lineRule="auto"/>
      </w:pPr>
      <w:r>
        <w:separator/>
      </w:r>
    </w:p>
  </w:endnote>
  <w:endnote w:type="continuationSeparator" w:id="0">
    <w:p w:rsidR="00632839" w:rsidRDefault="00632839" w:rsidP="00B3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5410"/>
      <w:docPartObj>
        <w:docPartGallery w:val="Page Numbers (Bottom of Page)"/>
        <w:docPartUnique/>
      </w:docPartObj>
    </w:sdtPr>
    <w:sdtEndPr/>
    <w:sdtContent>
      <w:p w:rsidR="00632839" w:rsidRDefault="0063283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D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2839" w:rsidRDefault="006328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839" w:rsidRDefault="00632839" w:rsidP="00B34FCC">
      <w:pPr>
        <w:spacing w:after="0" w:line="240" w:lineRule="auto"/>
      </w:pPr>
      <w:r>
        <w:separator/>
      </w:r>
    </w:p>
  </w:footnote>
  <w:footnote w:type="continuationSeparator" w:id="0">
    <w:p w:rsidR="00632839" w:rsidRDefault="00632839" w:rsidP="00B3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4648"/>
    <w:multiLevelType w:val="hybridMultilevel"/>
    <w:tmpl w:val="D910C9C0"/>
    <w:lvl w:ilvl="0" w:tplc="D5DE3BF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D3979AA"/>
    <w:multiLevelType w:val="hybridMultilevel"/>
    <w:tmpl w:val="73C25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5041"/>
    <w:multiLevelType w:val="multilevel"/>
    <w:tmpl w:val="105E46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475E6B"/>
    <w:multiLevelType w:val="multilevel"/>
    <w:tmpl w:val="064E57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FF71B97"/>
    <w:multiLevelType w:val="multilevel"/>
    <w:tmpl w:val="2D021E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8C57752"/>
    <w:multiLevelType w:val="multilevel"/>
    <w:tmpl w:val="BFA6EF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DF3298E"/>
    <w:multiLevelType w:val="hybridMultilevel"/>
    <w:tmpl w:val="9198E1C0"/>
    <w:lvl w:ilvl="0" w:tplc="1AEAE34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398B4E05"/>
    <w:multiLevelType w:val="hybridMultilevel"/>
    <w:tmpl w:val="F0E4DF0C"/>
    <w:lvl w:ilvl="0" w:tplc="294A8B06">
      <w:start w:val="6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E10BB"/>
    <w:multiLevelType w:val="multilevel"/>
    <w:tmpl w:val="09B84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4D8D5599"/>
    <w:multiLevelType w:val="multilevel"/>
    <w:tmpl w:val="13481256"/>
    <w:lvl w:ilvl="0">
      <w:start w:val="5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5BC313F"/>
    <w:multiLevelType w:val="multilevel"/>
    <w:tmpl w:val="297836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11" w15:restartNumberingAfterBreak="0">
    <w:nsid w:val="6B0B5E29"/>
    <w:multiLevelType w:val="multilevel"/>
    <w:tmpl w:val="07AA6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D"/>
    <w:rsid w:val="000062F5"/>
    <w:rsid w:val="00015236"/>
    <w:rsid w:val="000240E3"/>
    <w:rsid w:val="00032E55"/>
    <w:rsid w:val="00050924"/>
    <w:rsid w:val="00054AFE"/>
    <w:rsid w:val="00054CFC"/>
    <w:rsid w:val="00055E57"/>
    <w:rsid w:val="00060F10"/>
    <w:rsid w:val="00065C2F"/>
    <w:rsid w:val="00072CD9"/>
    <w:rsid w:val="00076CEF"/>
    <w:rsid w:val="0008270B"/>
    <w:rsid w:val="000839AC"/>
    <w:rsid w:val="00091BA0"/>
    <w:rsid w:val="000A05F3"/>
    <w:rsid w:val="000A0B0C"/>
    <w:rsid w:val="000A3F52"/>
    <w:rsid w:val="000B06A6"/>
    <w:rsid w:val="000B6581"/>
    <w:rsid w:val="000C402C"/>
    <w:rsid w:val="000C6C7D"/>
    <w:rsid w:val="000D352B"/>
    <w:rsid w:val="000D4C25"/>
    <w:rsid w:val="000D4DA6"/>
    <w:rsid w:val="000D7C04"/>
    <w:rsid w:val="000F415F"/>
    <w:rsid w:val="000F58F1"/>
    <w:rsid w:val="000F75D1"/>
    <w:rsid w:val="001062DC"/>
    <w:rsid w:val="0011280E"/>
    <w:rsid w:val="00115F31"/>
    <w:rsid w:val="00116572"/>
    <w:rsid w:val="00130666"/>
    <w:rsid w:val="00137142"/>
    <w:rsid w:val="001517C0"/>
    <w:rsid w:val="00153425"/>
    <w:rsid w:val="001555A8"/>
    <w:rsid w:val="00162FC7"/>
    <w:rsid w:val="00193226"/>
    <w:rsid w:val="001A05E0"/>
    <w:rsid w:val="001A144E"/>
    <w:rsid w:val="001A16BA"/>
    <w:rsid w:val="001A5001"/>
    <w:rsid w:val="001E05D0"/>
    <w:rsid w:val="001E456B"/>
    <w:rsid w:val="001F2149"/>
    <w:rsid w:val="001F4106"/>
    <w:rsid w:val="001F77C9"/>
    <w:rsid w:val="00200079"/>
    <w:rsid w:val="002046A9"/>
    <w:rsid w:val="002067A6"/>
    <w:rsid w:val="002122F4"/>
    <w:rsid w:val="00224FBF"/>
    <w:rsid w:val="00227FA5"/>
    <w:rsid w:val="00236AF8"/>
    <w:rsid w:val="002579B2"/>
    <w:rsid w:val="00271572"/>
    <w:rsid w:val="002749A2"/>
    <w:rsid w:val="0027534C"/>
    <w:rsid w:val="00276ED2"/>
    <w:rsid w:val="00277B61"/>
    <w:rsid w:val="00283C59"/>
    <w:rsid w:val="002875A5"/>
    <w:rsid w:val="002925DD"/>
    <w:rsid w:val="00292D98"/>
    <w:rsid w:val="00294E04"/>
    <w:rsid w:val="002A31D3"/>
    <w:rsid w:val="002A34D0"/>
    <w:rsid w:val="002A4679"/>
    <w:rsid w:val="002A6C8D"/>
    <w:rsid w:val="002B0337"/>
    <w:rsid w:val="002B221C"/>
    <w:rsid w:val="002C3FEC"/>
    <w:rsid w:val="002D0ED7"/>
    <w:rsid w:val="002D5485"/>
    <w:rsid w:val="002E4F5B"/>
    <w:rsid w:val="002E5B25"/>
    <w:rsid w:val="00335517"/>
    <w:rsid w:val="0033625D"/>
    <w:rsid w:val="0036070A"/>
    <w:rsid w:val="00364323"/>
    <w:rsid w:val="00392906"/>
    <w:rsid w:val="003A0246"/>
    <w:rsid w:val="003A3BA4"/>
    <w:rsid w:val="003D7651"/>
    <w:rsid w:val="003E437A"/>
    <w:rsid w:val="003F2F57"/>
    <w:rsid w:val="003F39C6"/>
    <w:rsid w:val="00400877"/>
    <w:rsid w:val="004014E8"/>
    <w:rsid w:val="00402323"/>
    <w:rsid w:val="00407A15"/>
    <w:rsid w:val="00411C44"/>
    <w:rsid w:val="00415FC2"/>
    <w:rsid w:val="004211CF"/>
    <w:rsid w:val="00441DA9"/>
    <w:rsid w:val="00452E5F"/>
    <w:rsid w:val="00454CD8"/>
    <w:rsid w:val="00473447"/>
    <w:rsid w:val="00475E3B"/>
    <w:rsid w:val="004962AA"/>
    <w:rsid w:val="004A0F29"/>
    <w:rsid w:val="004A1D2D"/>
    <w:rsid w:val="004A52AE"/>
    <w:rsid w:val="004C669C"/>
    <w:rsid w:val="004D5534"/>
    <w:rsid w:val="004D7CC2"/>
    <w:rsid w:val="004F008B"/>
    <w:rsid w:val="004F4C14"/>
    <w:rsid w:val="0050095F"/>
    <w:rsid w:val="00501FE5"/>
    <w:rsid w:val="00524017"/>
    <w:rsid w:val="00525C36"/>
    <w:rsid w:val="00530F94"/>
    <w:rsid w:val="005355CE"/>
    <w:rsid w:val="00554C32"/>
    <w:rsid w:val="00580378"/>
    <w:rsid w:val="005901C6"/>
    <w:rsid w:val="005A093C"/>
    <w:rsid w:val="005B0C32"/>
    <w:rsid w:val="005B195E"/>
    <w:rsid w:val="005B254E"/>
    <w:rsid w:val="005B730A"/>
    <w:rsid w:val="005D1111"/>
    <w:rsid w:val="005D1782"/>
    <w:rsid w:val="005E67FE"/>
    <w:rsid w:val="006103E0"/>
    <w:rsid w:val="00611756"/>
    <w:rsid w:val="00632839"/>
    <w:rsid w:val="00636A75"/>
    <w:rsid w:val="00640EBE"/>
    <w:rsid w:val="00651659"/>
    <w:rsid w:val="00663DFB"/>
    <w:rsid w:val="00677301"/>
    <w:rsid w:val="006A20E5"/>
    <w:rsid w:val="006A2EB3"/>
    <w:rsid w:val="006B13BA"/>
    <w:rsid w:val="006B1BAC"/>
    <w:rsid w:val="006B295E"/>
    <w:rsid w:val="006B5ACD"/>
    <w:rsid w:val="006B6F0D"/>
    <w:rsid w:val="006C45C5"/>
    <w:rsid w:val="006D02DB"/>
    <w:rsid w:val="006D418F"/>
    <w:rsid w:val="006E23E9"/>
    <w:rsid w:val="006E2403"/>
    <w:rsid w:val="006E2E90"/>
    <w:rsid w:val="006E454D"/>
    <w:rsid w:val="006E7B59"/>
    <w:rsid w:val="006F1B5A"/>
    <w:rsid w:val="007007A9"/>
    <w:rsid w:val="00702784"/>
    <w:rsid w:val="007062A8"/>
    <w:rsid w:val="0071627C"/>
    <w:rsid w:val="00734771"/>
    <w:rsid w:val="00740234"/>
    <w:rsid w:val="00746C6F"/>
    <w:rsid w:val="00757143"/>
    <w:rsid w:val="007624DB"/>
    <w:rsid w:val="00763A16"/>
    <w:rsid w:val="0077022E"/>
    <w:rsid w:val="00772745"/>
    <w:rsid w:val="0078141D"/>
    <w:rsid w:val="007B390E"/>
    <w:rsid w:val="007E201F"/>
    <w:rsid w:val="007F1F96"/>
    <w:rsid w:val="007F72A7"/>
    <w:rsid w:val="008019B3"/>
    <w:rsid w:val="00802E04"/>
    <w:rsid w:val="008039D8"/>
    <w:rsid w:val="008137B5"/>
    <w:rsid w:val="008252B4"/>
    <w:rsid w:val="008253AF"/>
    <w:rsid w:val="00834B94"/>
    <w:rsid w:val="00835E43"/>
    <w:rsid w:val="00841942"/>
    <w:rsid w:val="0084204E"/>
    <w:rsid w:val="008420B2"/>
    <w:rsid w:val="0086648E"/>
    <w:rsid w:val="0088268B"/>
    <w:rsid w:val="008975B0"/>
    <w:rsid w:val="008A6287"/>
    <w:rsid w:val="008B0EA4"/>
    <w:rsid w:val="008B40AE"/>
    <w:rsid w:val="008B74FB"/>
    <w:rsid w:val="008C6C02"/>
    <w:rsid w:val="008C7178"/>
    <w:rsid w:val="008E20F6"/>
    <w:rsid w:val="008F614A"/>
    <w:rsid w:val="008F7CD1"/>
    <w:rsid w:val="00910915"/>
    <w:rsid w:val="009144FC"/>
    <w:rsid w:val="00924DB4"/>
    <w:rsid w:val="009319D8"/>
    <w:rsid w:val="00952D84"/>
    <w:rsid w:val="00962D30"/>
    <w:rsid w:val="00974D33"/>
    <w:rsid w:val="00985B45"/>
    <w:rsid w:val="00990C8A"/>
    <w:rsid w:val="00996724"/>
    <w:rsid w:val="009B2BE7"/>
    <w:rsid w:val="009C5A64"/>
    <w:rsid w:val="009D2C13"/>
    <w:rsid w:val="009E1397"/>
    <w:rsid w:val="009E2798"/>
    <w:rsid w:val="009E7DB0"/>
    <w:rsid w:val="00A10162"/>
    <w:rsid w:val="00A1249F"/>
    <w:rsid w:val="00A232CA"/>
    <w:rsid w:val="00A2687C"/>
    <w:rsid w:val="00A26C9D"/>
    <w:rsid w:val="00A312F1"/>
    <w:rsid w:val="00A404C2"/>
    <w:rsid w:val="00A80315"/>
    <w:rsid w:val="00A85F22"/>
    <w:rsid w:val="00A91D48"/>
    <w:rsid w:val="00A93241"/>
    <w:rsid w:val="00A956EA"/>
    <w:rsid w:val="00AA1D29"/>
    <w:rsid w:val="00AA4C28"/>
    <w:rsid w:val="00AA7A01"/>
    <w:rsid w:val="00AB4A4B"/>
    <w:rsid w:val="00AC35E0"/>
    <w:rsid w:val="00AC47F6"/>
    <w:rsid w:val="00AD1499"/>
    <w:rsid w:val="00AE410D"/>
    <w:rsid w:val="00AE69FF"/>
    <w:rsid w:val="00B02861"/>
    <w:rsid w:val="00B14A9D"/>
    <w:rsid w:val="00B155A9"/>
    <w:rsid w:val="00B258DF"/>
    <w:rsid w:val="00B341C5"/>
    <w:rsid w:val="00B34FCC"/>
    <w:rsid w:val="00B71737"/>
    <w:rsid w:val="00B7462B"/>
    <w:rsid w:val="00B773DA"/>
    <w:rsid w:val="00B86E12"/>
    <w:rsid w:val="00B90C79"/>
    <w:rsid w:val="00BA02B0"/>
    <w:rsid w:val="00BC5C9D"/>
    <w:rsid w:val="00BC63F0"/>
    <w:rsid w:val="00BD1415"/>
    <w:rsid w:val="00BE0C98"/>
    <w:rsid w:val="00BE2A88"/>
    <w:rsid w:val="00BE6658"/>
    <w:rsid w:val="00C02650"/>
    <w:rsid w:val="00C05495"/>
    <w:rsid w:val="00C05DD9"/>
    <w:rsid w:val="00C253FE"/>
    <w:rsid w:val="00C33DD9"/>
    <w:rsid w:val="00C3526E"/>
    <w:rsid w:val="00C44977"/>
    <w:rsid w:val="00C502E7"/>
    <w:rsid w:val="00C67A2A"/>
    <w:rsid w:val="00C75997"/>
    <w:rsid w:val="00C75D3C"/>
    <w:rsid w:val="00C875F6"/>
    <w:rsid w:val="00CA00FE"/>
    <w:rsid w:val="00CA1FD2"/>
    <w:rsid w:val="00CA5DEE"/>
    <w:rsid w:val="00CA798D"/>
    <w:rsid w:val="00CB2878"/>
    <w:rsid w:val="00CB4B89"/>
    <w:rsid w:val="00CC58F5"/>
    <w:rsid w:val="00CD2558"/>
    <w:rsid w:val="00CE792F"/>
    <w:rsid w:val="00CF2A1F"/>
    <w:rsid w:val="00D20A41"/>
    <w:rsid w:val="00D26E0F"/>
    <w:rsid w:val="00D30038"/>
    <w:rsid w:val="00D314D1"/>
    <w:rsid w:val="00D4176D"/>
    <w:rsid w:val="00D56AF7"/>
    <w:rsid w:val="00D64CBD"/>
    <w:rsid w:val="00D8067F"/>
    <w:rsid w:val="00D80FD9"/>
    <w:rsid w:val="00D90A9A"/>
    <w:rsid w:val="00D951F3"/>
    <w:rsid w:val="00D97307"/>
    <w:rsid w:val="00DA0FBE"/>
    <w:rsid w:val="00DE1F17"/>
    <w:rsid w:val="00DE249C"/>
    <w:rsid w:val="00DE62C1"/>
    <w:rsid w:val="00DF1419"/>
    <w:rsid w:val="00E129BB"/>
    <w:rsid w:val="00E219B6"/>
    <w:rsid w:val="00E22CF5"/>
    <w:rsid w:val="00E25446"/>
    <w:rsid w:val="00E578A3"/>
    <w:rsid w:val="00E8759B"/>
    <w:rsid w:val="00EA3D51"/>
    <w:rsid w:val="00EA42E9"/>
    <w:rsid w:val="00EB1E10"/>
    <w:rsid w:val="00EB24F3"/>
    <w:rsid w:val="00EB38FE"/>
    <w:rsid w:val="00EB7874"/>
    <w:rsid w:val="00EC0BD0"/>
    <w:rsid w:val="00EC0D00"/>
    <w:rsid w:val="00ED0B0F"/>
    <w:rsid w:val="00ED26C9"/>
    <w:rsid w:val="00ED6AB3"/>
    <w:rsid w:val="00ED7A36"/>
    <w:rsid w:val="00EE5B1D"/>
    <w:rsid w:val="00EF415C"/>
    <w:rsid w:val="00F1172D"/>
    <w:rsid w:val="00F141E0"/>
    <w:rsid w:val="00F164F5"/>
    <w:rsid w:val="00F237BF"/>
    <w:rsid w:val="00F24BB7"/>
    <w:rsid w:val="00F256E0"/>
    <w:rsid w:val="00F27A73"/>
    <w:rsid w:val="00F4593B"/>
    <w:rsid w:val="00F46882"/>
    <w:rsid w:val="00F540F6"/>
    <w:rsid w:val="00F57B28"/>
    <w:rsid w:val="00F62D37"/>
    <w:rsid w:val="00F72FA4"/>
    <w:rsid w:val="00FA0649"/>
    <w:rsid w:val="00FA2933"/>
    <w:rsid w:val="00FE5DAB"/>
    <w:rsid w:val="00FF0EE4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F857"/>
  <w15:docId w15:val="{6BBF374C-3E01-41FF-9C96-C2270F4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54D"/>
    <w:pPr>
      <w:ind w:left="720"/>
      <w:contextualSpacing/>
    </w:pPr>
  </w:style>
  <w:style w:type="table" w:styleId="a4">
    <w:name w:val="Table Grid"/>
    <w:basedOn w:val="a1"/>
    <w:uiPriority w:val="59"/>
    <w:rsid w:val="006E45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79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3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4FCC"/>
  </w:style>
  <w:style w:type="paragraph" w:styleId="a8">
    <w:name w:val="footer"/>
    <w:basedOn w:val="a"/>
    <w:link w:val="a9"/>
    <w:uiPriority w:val="99"/>
    <w:unhideWhenUsed/>
    <w:rsid w:val="00B3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426E-FE9E-4673-AB3D-06D6D92C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а</dc:creator>
  <cp:lastModifiedBy>Пушкарева Дарья Михайловна</cp:lastModifiedBy>
  <cp:revision>71</cp:revision>
  <dcterms:created xsi:type="dcterms:W3CDTF">2020-11-18T06:44:00Z</dcterms:created>
  <dcterms:modified xsi:type="dcterms:W3CDTF">2026-06-02T07:50:00Z</dcterms:modified>
</cp:coreProperties>
</file>